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A5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A5">
        <w:rPr>
          <w:rFonts w:ascii="Times New Roman" w:hAnsi="Times New Roman" w:cs="Times New Roman"/>
          <w:b/>
          <w:sz w:val="24"/>
          <w:szCs w:val="24"/>
        </w:rPr>
        <w:t>Беломорского муниципального района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A5">
        <w:rPr>
          <w:rFonts w:ascii="Times New Roman" w:hAnsi="Times New Roman" w:cs="Times New Roman"/>
          <w:b/>
          <w:sz w:val="24"/>
          <w:szCs w:val="24"/>
        </w:rPr>
        <w:t>«Беломорская средняя общеобразовательная школа № 3»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 w:rsidRPr="00D7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</w:t>
      </w:r>
      <w:proofErr w:type="gramEnd"/>
      <w:r w:rsidRPr="00D72EA5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Директор МОУ</w:t>
      </w: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 протокол №1                                                                               «</w:t>
      </w:r>
      <w:proofErr w:type="gramStart"/>
      <w:r w:rsidRPr="00D72EA5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D72EA5">
        <w:rPr>
          <w:rFonts w:ascii="Times New Roman" w:hAnsi="Times New Roman" w:cs="Times New Roman"/>
          <w:sz w:val="24"/>
          <w:szCs w:val="24"/>
        </w:rPr>
        <w:t xml:space="preserve"> СОШ №3»  </w:t>
      </w: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   от 31 августа 2015 г.                                                                  Ващенко П.А. _________                                                                                   .                                                                                                        приказ № 62</w:t>
      </w: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31» августа 2015 г.</w:t>
      </w: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7F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A5">
        <w:rPr>
          <w:rFonts w:ascii="Times New Roman" w:hAnsi="Times New Roman" w:cs="Times New Roman"/>
          <w:b/>
          <w:sz w:val="24"/>
          <w:szCs w:val="24"/>
        </w:rPr>
        <w:t>Рабочая программа по</w:t>
      </w:r>
      <w:r w:rsidR="00441B7F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D72EA5" w:rsidRPr="00D72EA5" w:rsidRDefault="00441B7F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D72EA5" w:rsidRPr="00D72EA5">
        <w:rPr>
          <w:rFonts w:ascii="Times New Roman" w:hAnsi="Times New Roman" w:cs="Times New Roman"/>
          <w:b/>
          <w:sz w:val="24"/>
          <w:szCs w:val="24"/>
        </w:rPr>
        <w:t>изическ</w:t>
      </w:r>
      <w:r w:rsidR="008B55CD">
        <w:rPr>
          <w:rFonts w:ascii="Times New Roman" w:hAnsi="Times New Roman" w:cs="Times New Roman"/>
          <w:b/>
          <w:sz w:val="24"/>
          <w:szCs w:val="24"/>
        </w:rPr>
        <w:t>ая культура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A5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Срок реализации 4 года</w:t>
      </w: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Разработали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Pr="00D72EA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D7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культуры: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Бауман М.С.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Уварова Е.В.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EA5">
        <w:rPr>
          <w:rFonts w:ascii="Times New Roman" w:hAnsi="Times New Roman" w:cs="Times New Roman"/>
          <w:sz w:val="24"/>
          <w:szCs w:val="24"/>
        </w:rPr>
        <w:t>Егоров Д.И.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2EA5">
        <w:rPr>
          <w:rFonts w:ascii="Times New Roman" w:hAnsi="Times New Roman" w:cs="Times New Roman"/>
          <w:sz w:val="24"/>
          <w:szCs w:val="24"/>
        </w:rPr>
        <w:t>Отавина</w:t>
      </w:r>
      <w:proofErr w:type="spellEnd"/>
      <w:r w:rsidRPr="00D72EA5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Pr="00D72EA5" w:rsidRDefault="00D72EA5" w:rsidP="00D7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Default="00D72EA5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Default="00DA2E66" w:rsidP="00D72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D77307" w:rsidRPr="004545B7" w:rsidRDefault="00D72EA5" w:rsidP="00D72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203998" w:rsidRPr="004545B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203998" w:rsidRPr="004545B7" w:rsidRDefault="00203998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1AA" w:rsidRPr="004545B7" w:rsidRDefault="00B321AA" w:rsidP="00D72E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241DB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мета «Физическая культура» разработана на основе требований Федерального государственного образовательного стандарта начального общего образования, в соответствии с Примерной программой начального общего образования по физической культуре для образовательных учреждений, планируемыми результатами начального общего образования и авторской программой авторов </w:t>
      </w:r>
      <w:r w:rsidRPr="004545B7">
        <w:rPr>
          <w:rFonts w:ascii="Times New Roman" w:hAnsi="Times New Roman" w:cs="Times New Roman"/>
          <w:sz w:val="24"/>
          <w:szCs w:val="24"/>
        </w:rPr>
        <w:t xml:space="preserve">программы В. И. Ляха, А. А. </w:t>
      </w:r>
      <w:proofErr w:type="spellStart"/>
      <w:r w:rsidRPr="004545B7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4545B7">
        <w:rPr>
          <w:rFonts w:ascii="Times New Roman" w:hAnsi="Times New Roman" w:cs="Times New Roman"/>
          <w:sz w:val="24"/>
          <w:szCs w:val="24"/>
        </w:rPr>
        <w:t xml:space="preserve"> «Физическая культура 1-4 классы» 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>(учебно-методический комплект «Школа России).</w:t>
      </w:r>
      <w:proofErr w:type="gramEnd"/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4545B7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b/>
          <w:iCs/>
          <w:sz w:val="24"/>
          <w:szCs w:val="24"/>
        </w:rPr>
        <w:t>Целью</w:t>
      </w:r>
      <w:r w:rsidRPr="004545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454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4545B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545B7">
        <w:rPr>
          <w:rFonts w:ascii="Times New Roman" w:eastAsia="Times New Roman" w:hAnsi="Times New Roman" w:cs="Times New Roman"/>
          <w:sz w:val="24"/>
          <w:szCs w:val="24"/>
        </w:rPr>
        <w:lastRenderedPageBreak/>
        <w:t>ным видам двигательной активности и выявления предрасп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D77307" w:rsidRPr="004545B7" w:rsidRDefault="00D77307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B321AA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332B" w:rsidRPr="004545B7" w:rsidRDefault="00F4332B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Предме</w:t>
      </w:r>
      <w:r w:rsidR="00B321AA" w:rsidRPr="004545B7">
        <w:rPr>
          <w:rFonts w:ascii="Times New Roman" w:eastAsia="Times New Roman" w:hAnsi="Times New Roman" w:cs="Times New Roman"/>
          <w:sz w:val="24"/>
          <w:szCs w:val="24"/>
        </w:rPr>
        <w:t>том обучения физической культуры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является двигательная активность человека с </w:t>
      </w:r>
      <w:proofErr w:type="spellStart"/>
      <w:r w:rsidRPr="004545B7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F4332B" w:rsidRPr="004545B7" w:rsidRDefault="00F4332B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4545B7" w:rsidRDefault="00B321AA" w:rsidP="00BF2B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П</w:t>
      </w:r>
      <w:r w:rsidR="00F4332B" w:rsidRPr="004545B7">
        <w:rPr>
          <w:rFonts w:ascii="Times New Roman" w:hAnsi="Times New Roman" w:cs="Times New Roman"/>
          <w:sz w:val="24"/>
          <w:szCs w:val="24"/>
        </w:rPr>
        <w:t>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321AA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B321AA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1AA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5B7">
        <w:rPr>
          <w:rFonts w:ascii="Times New Roman" w:eastAsia="Times New Roman" w:hAnsi="Times New Roman" w:cs="Times New Roman"/>
          <w:sz w:val="24"/>
          <w:szCs w:val="24"/>
        </w:rPr>
        <w:t>Предмет «Физическая культура» изучается с 1 по 4 класс из рас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ёта 3 ч в неделю (всего </w:t>
      </w:r>
      <w:r w:rsidRPr="004545B7">
        <w:rPr>
          <w:rFonts w:ascii="Times New Roman" w:eastAsia="Times New Roman" w:hAnsi="Times New Roman" w:cs="Times New Roman"/>
          <w:b/>
          <w:sz w:val="24"/>
          <w:szCs w:val="24"/>
        </w:rPr>
        <w:t>405 ч):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 в 1 классе </w:t>
      </w:r>
      <w:r w:rsidRPr="004545B7">
        <w:rPr>
          <w:rFonts w:ascii="Times New Roman" w:eastAsia="Times New Roman" w:hAnsi="Times New Roman" w:cs="Times New Roman"/>
          <w:b/>
          <w:sz w:val="24"/>
          <w:szCs w:val="24"/>
        </w:rPr>
        <w:t xml:space="preserve"> -  99 ч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, во 2 классе  -  </w:t>
      </w:r>
      <w:r w:rsidRPr="004545B7">
        <w:rPr>
          <w:rFonts w:ascii="Times New Roman" w:eastAsia="Times New Roman" w:hAnsi="Times New Roman" w:cs="Times New Roman"/>
          <w:b/>
          <w:sz w:val="24"/>
          <w:szCs w:val="24"/>
        </w:rPr>
        <w:t>102 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ч, в 3 классе -  </w:t>
      </w:r>
      <w:r w:rsidRPr="004545B7">
        <w:rPr>
          <w:rFonts w:ascii="Times New Roman" w:eastAsia="Times New Roman" w:hAnsi="Times New Roman" w:cs="Times New Roman"/>
          <w:b/>
          <w:sz w:val="24"/>
          <w:szCs w:val="24"/>
        </w:rPr>
        <w:t>102 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ч, в 4 классе -  </w:t>
      </w:r>
      <w:r w:rsidRPr="004545B7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Pr="004545B7">
        <w:rPr>
          <w:rFonts w:ascii="Times New Roman" w:eastAsia="Times New Roman" w:hAnsi="Times New Roman" w:cs="Times New Roman"/>
          <w:sz w:val="24"/>
          <w:szCs w:val="24"/>
        </w:rPr>
        <w:t xml:space="preserve"> ч. </w:t>
      </w:r>
    </w:p>
    <w:p w:rsidR="00B321AA" w:rsidRPr="004545B7" w:rsidRDefault="00B321AA" w:rsidP="00BF2B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D62" w:rsidRPr="004545B7" w:rsidRDefault="00917D62" w:rsidP="00BF2B3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4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790EBE" w:rsidRPr="004545B7" w:rsidRDefault="00790EBE" w:rsidP="00BF2B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B7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Физическая культура» направленно на </w:t>
      </w:r>
      <w:r w:rsidRPr="004545B7">
        <w:rPr>
          <w:rFonts w:ascii="Times New Roman" w:hAnsi="Times New Roman" w:cs="Times New Roman"/>
          <w:sz w:val="24"/>
          <w:szCs w:val="24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BF2B3D" w:rsidRPr="004545B7" w:rsidRDefault="00BF2B3D" w:rsidP="00BF2B3D">
      <w:pPr>
        <w:pStyle w:val="31"/>
        <w:spacing w:before="0"/>
        <w:rPr>
          <w:sz w:val="24"/>
          <w:szCs w:val="24"/>
        </w:rPr>
      </w:pPr>
      <w:r w:rsidRPr="004545B7">
        <w:rPr>
          <w:sz w:val="24"/>
          <w:szCs w:val="24"/>
        </w:rPr>
        <w:t xml:space="preserve">Личностные, </w:t>
      </w:r>
      <w:proofErr w:type="spellStart"/>
      <w:r w:rsidRPr="004545B7">
        <w:rPr>
          <w:sz w:val="24"/>
          <w:szCs w:val="24"/>
        </w:rPr>
        <w:t>метапредметные</w:t>
      </w:r>
      <w:proofErr w:type="spellEnd"/>
      <w:r w:rsidRPr="004545B7">
        <w:rPr>
          <w:sz w:val="24"/>
          <w:szCs w:val="24"/>
        </w:rPr>
        <w:t xml:space="preserve"> и предметные результаты</w:t>
      </w:r>
    </w:p>
    <w:p w:rsidR="00BF2B3D" w:rsidRDefault="00BF2B3D" w:rsidP="00BF2B3D">
      <w:pPr>
        <w:pStyle w:val="31"/>
        <w:spacing w:before="0"/>
        <w:ind w:firstLine="539"/>
        <w:rPr>
          <w:sz w:val="24"/>
          <w:szCs w:val="24"/>
        </w:rPr>
      </w:pPr>
      <w:r w:rsidRPr="004545B7">
        <w:rPr>
          <w:sz w:val="24"/>
          <w:szCs w:val="24"/>
        </w:rPr>
        <w:t>освоения учебного предмета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CE0DE1" w:rsidRPr="00CE0AAE" w:rsidRDefault="00CE0DE1" w:rsidP="00CE0DE1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E0DE1" w:rsidRPr="00CE0AAE" w:rsidRDefault="00CE0DE1" w:rsidP="00CE0DE1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E0DE1" w:rsidRPr="00CE0AAE" w:rsidRDefault="00CE0DE1" w:rsidP="00CE0DE1">
      <w:pPr>
        <w:numPr>
          <w:ilvl w:val="0"/>
          <w:numId w:val="53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0DE1" w:rsidRPr="00CE0AAE" w:rsidRDefault="00CE0DE1" w:rsidP="00CE0DE1">
      <w:pPr>
        <w:numPr>
          <w:ilvl w:val="0"/>
          <w:numId w:val="53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ывать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);</w:t>
      </w:r>
    </w:p>
    <w:p w:rsidR="00CE0DE1" w:rsidRPr="00CE0AAE" w:rsidRDefault="00CE0DE1" w:rsidP="00CE0DE1">
      <w:pPr>
        <w:numPr>
          <w:ilvl w:val="0"/>
          <w:numId w:val="53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учащегося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эстетических потребностей, ценностей и чувств;</w:t>
      </w:r>
    </w:p>
    <w:p w:rsidR="00CE0DE1" w:rsidRPr="00CE0AAE" w:rsidRDefault="00CE0DE1" w:rsidP="00CE0DE1">
      <w:pPr>
        <w:numPr>
          <w:ilvl w:val="0"/>
          <w:numId w:val="5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CE0DE1" w:rsidRPr="00CE0AAE" w:rsidRDefault="00CE0DE1" w:rsidP="00CE0DE1">
      <w:pPr>
        <w:numPr>
          <w:ilvl w:val="0"/>
          <w:numId w:val="5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E0DE1" w:rsidRPr="00CE0AAE" w:rsidRDefault="00CE0DE1" w:rsidP="00CE0DE1">
      <w:pPr>
        <w:numPr>
          <w:ilvl w:val="0"/>
          <w:numId w:val="5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готовности конструктивно разрешать конфликты посредством учета интересов сторон и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а;</w:t>
      </w:r>
    </w:p>
    <w:p w:rsidR="00CE0DE1" w:rsidRPr="00CE0AAE" w:rsidRDefault="00CE0DE1" w:rsidP="00CE0DE1">
      <w:pPr>
        <w:numPr>
          <w:ilvl w:val="0"/>
          <w:numId w:val="5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E0DE1" w:rsidRPr="00CE0AAE" w:rsidRDefault="00CE0DE1" w:rsidP="00CE0DE1">
      <w:pPr>
        <w:numPr>
          <w:ilvl w:val="0"/>
          <w:numId w:val="5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0DE1" w:rsidRPr="00CE0AAE" w:rsidRDefault="00CE0DE1" w:rsidP="00CE0DE1">
      <w:pPr>
        <w:numPr>
          <w:ilvl w:val="0"/>
          <w:numId w:val="5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ывать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 ит. д.);</w:t>
      </w:r>
    </w:p>
    <w:p w:rsidR="00CE0DE1" w:rsidRPr="00CE0AAE" w:rsidRDefault="00CE0DE1" w:rsidP="00CE0DE1">
      <w:pPr>
        <w:numPr>
          <w:ilvl w:val="0"/>
          <w:numId w:val="5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CE0DE1" w:rsidRPr="00CE0AAE" w:rsidRDefault="00CE0DE1" w:rsidP="00CE0DE1">
      <w:pPr>
        <w:numPr>
          <w:ilvl w:val="0"/>
          <w:numId w:val="5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CE0DE1" w:rsidRPr="00CE0AAE" w:rsidRDefault="00CE0DE1" w:rsidP="00CE0DE1">
      <w:pPr>
        <w:numPr>
          <w:ilvl w:val="0"/>
          <w:numId w:val="5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E0DE1" w:rsidRPr="00CE0AAE" w:rsidRDefault="00CE0DE1" w:rsidP="00CE0DE1">
      <w:pPr>
        <w:numPr>
          <w:ilvl w:val="0"/>
          <w:numId w:val="5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ета интересов сторон и сотрудничества;</w:t>
      </w:r>
      <w:proofErr w:type="gramEnd"/>
    </w:p>
    <w:p w:rsidR="00CE0DE1" w:rsidRPr="00CE0AAE" w:rsidRDefault="00CE0DE1" w:rsidP="00CE0DE1">
      <w:pPr>
        <w:numPr>
          <w:ilvl w:val="0"/>
          <w:numId w:val="5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E0DE1" w:rsidRPr="00CE0AAE" w:rsidRDefault="00CE0DE1" w:rsidP="00CE0DE1">
      <w:pPr>
        <w:numPr>
          <w:ilvl w:val="0"/>
          <w:numId w:val="5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0DE1" w:rsidRPr="00CE0AAE" w:rsidRDefault="00CE0DE1" w:rsidP="00CE0DE1">
      <w:pPr>
        <w:numPr>
          <w:ilvl w:val="0"/>
          <w:numId w:val="5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ывать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 и т. д.);</w:t>
      </w:r>
    </w:p>
    <w:p w:rsidR="00CE0DE1" w:rsidRPr="00CE0AAE" w:rsidRDefault="00CE0DE1" w:rsidP="00CE0DE1">
      <w:pPr>
        <w:numPr>
          <w:ilvl w:val="0"/>
          <w:numId w:val="5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CE0DE1" w:rsidRPr="00CE0AAE" w:rsidRDefault="00CE0DE1" w:rsidP="00CE0DE1">
      <w:pPr>
        <w:numPr>
          <w:ilvl w:val="0"/>
          <w:numId w:val="6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CE0DE1" w:rsidRPr="00CE0AAE" w:rsidRDefault="00CE0DE1" w:rsidP="00CE0DE1">
      <w:pPr>
        <w:numPr>
          <w:ilvl w:val="0"/>
          <w:numId w:val="6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E0DE1" w:rsidRPr="00CE0AAE" w:rsidRDefault="00CE0DE1" w:rsidP="00CE0DE1">
      <w:pPr>
        <w:numPr>
          <w:ilvl w:val="0"/>
          <w:numId w:val="6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ета интересов сторон и сотрудничества;</w:t>
      </w:r>
      <w:proofErr w:type="gramEnd"/>
    </w:p>
    <w:p w:rsidR="00CE0DE1" w:rsidRPr="00CE0AAE" w:rsidRDefault="00CE0DE1" w:rsidP="00CE0DE1">
      <w:pPr>
        <w:numPr>
          <w:ilvl w:val="0"/>
          <w:numId w:val="6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мета, базовыми предметными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E0DE1" w:rsidRPr="00CE0AAE" w:rsidRDefault="00CE0DE1" w:rsidP="00CE0DE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E0DE1" w:rsidRPr="00CE0AAE" w:rsidRDefault="00CE0DE1" w:rsidP="00CE0DE1">
      <w:pPr>
        <w:numPr>
          <w:ilvl w:val="0"/>
          <w:numId w:val="6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0DE1" w:rsidRPr="00CE0AAE" w:rsidRDefault="00CE0DE1" w:rsidP="00CE0DE1">
      <w:pPr>
        <w:numPr>
          <w:ilvl w:val="0"/>
          <w:numId w:val="6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ывать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 ит. д.);</w:t>
      </w:r>
    </w:p>
    <w:p w:rsidR="00CE0DE1" w:rsidRPr="00CE0AAE" w:rsidRDefault="00CE0DE1" w:rsidP="00CE0DE1">
      <w:pPr>
        <w:numPr>
          <w:ilvl w:val="0"/>
          <w:numId w:val="6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E0DE1" w:rsidRPr="004545B7" w:rsidRDefault="00CE0DE1" w:rsidP="00CE0DE1">
      <w:pPr>
        <w:pStyle w:val="31"/>
        <w:spacing w:before="0"/>
        <w:ind w:firstLine="539"/>
        <w:jc w:val="left"/>
        <w:rPr>
          <w:b w:val="0"/>
          <w:sz w:val="24"/>
          <w:szCs w:val="24"/>
        </w:rPr>
      </w:pPr>
    </w:p>
    <w:p w:rsidR="00E96C17" w:rsidRPr="00E96C17" w:rsidRDefault="00E96C17" w:rsidP="00E96C17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C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Физическая культура»</w:t>
      </w:r>
    </w:p>
    <w:p w:rsidR="00E96C17" w:rsidRDefault="00E96C17" w:rsidP="00E9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 (99 часов)</w:t>
      </w:r>
    </w:p>
    <w:p w:rsidR="0045220B" w:rsidRPr="00CE0AAE" w:rsidRDefault="0045220B" w:rsidP="00E96C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ы знаний о физической культуре (В процессе урока)</w:t>
      </w:r>
    </w:p>
    <w:p w:rsidR="00E96C17" w:rsidRDefault="00E96C17" w:rsidP="00E96C17">
      <w:pPr>
        <w:shd w:val="clear" w:color="auto" w:fill="FFFFFF"/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вижений; дистанция; возникновение физической культуры и спорта. Первоначальные сведения об Олимпийских играх — когда появились, кто воссоздал символы и традиции; понятия  физическая культура, темп и ритм, личная гигиена человека; осанка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left="720" w:firstLine="708"/>
        <w:jc w:val="both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(20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лки», «Салки с домиками», «Два Мороза»; «Волк во рву», «Охо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йцы»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Совушка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яч среднему», «К своим флажкам», «Белые медведи», «Пятнашки с мячом», «Зайцы, сторож и жучка», «Заяц без логова», «Воробьи-вороны», «Салки с приседанием», «Метко в цель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 номеров», «Салки с ведением», «У медведя во бору»,  «Мяч соседу», «Перестрелка», «Мяч ловцу», «Охотники и утки», «К своим флажкам».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ка с элементами акробатики (9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 шеренгу и колонну; размыкание на руки в стороны; перестроения разведением в две колонны;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разминка, направленная на развитие координации движений; подтягивание на низкой перекладине из виса лежа;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; станции круговой тренировки; перекаты, кувырок вперед, «мост», стойка на лопатках, стойка на голове; лазание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имнастической с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;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ы на перекладине; прыжки со скакалкой, в скакалку, вращение обруча; вис утлом, вис согнувшись, вис прогнувшись</w:t>
      </w: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ки, стойки, упражнения на бревне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оатлетические упражнения (24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высокого старта; бег на скорость дистанцию 30 м; челночный бег 3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; беговая разминка; метание на дальность, на точность; техника прыжка в длину с места; прыжок в высоту с прямого разбега, прыжок в высоту спиной вперед; эстафеты; броски набивного мяча от груди и снизу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ыжная 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гот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   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0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НРК)</w:t>
      </w:r>
      <w:proofErr w:type="gramEnd"/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зящий шаг, повороты на месте, спуски и подъемы, катание на коньках.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 выносливости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одвижные игры </w:t>
      </w: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лементами баскетбо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футбола и волейбола  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0B19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6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ов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ведением мяча, с передачей мяча партнеру. Ведение мяча правой и левой рукой, броски мяча через волейбольную сетку. Умение владеть мячом – остановки мяча, передачи мяча на расстояние, ведение и удары.  Развитие физических качеств.</w:t>
      </w:r>
    </w:p>
    <w:p w:rsidR="00E96C17" w:rsidRDefault="00E96C17" w:rsidP="00E9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изические упражнения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 на развитие основных физических качеств.</w:t>
      </w:r>
    </w:p>
    <w:p w:rsidR="0045220B" w:rsidRPr="00CE0AAE" w:rsidRDefault="0045220B" w:rsidP="00E96C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E96C17" w:rsidRDefault="00E96C17" w:rsidP="00E9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  </w:t>
      </w:r>
      <w:r w:rsidR="00452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 часа</w:t>
      </w:r>
      <w:r w:rsidR="00452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5220B" w:rsidRPr="00CE0AAE" w:rsidRDefault="0045220B" w:rsidP="00E96C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ы знаний о физической культуре (В процессе урок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, которые предъявляются на уроке физкультуры. Физические качества, режим дня и его влияние на жизнь человека. Частота сердечных сокращений, измерение. Оказание  первой помощи при травмах. Дневник самоконтроля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жные игры 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 w:rsidR="00452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им флажкам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Салки с мячом», «Охотники и утки», «Белые медведи», «Пятнашки с мячом», «Зайцы, сторож и жучка», «Заяц без логова», «Воробьи-вороны», «Салки с приседанием», «Метко в цель», «Мяч среднему», «Волк во рву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Вызов номеров»</w:t>
      </w:r>
      <w:r w:rsidRPr="0084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лки с ведением», «У медвед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у»,  «Мяч соседу», «Перестрелка», «Мяч ловцу».</w:t>
      </w:r>
    </w:p>
    <w:p w:rsidR="00E96C17" w:rsidRPr="00CE0AAE" w:rsidRDefault="00E96C17" w:rsidP="00E96C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ка с элементами акробатики  (9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 в шеренгу и колонну. Наклон вперед из положения стоя, подъем туловища за 30 с на скорость, </w:t>
      </w: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ние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иса лежа согнувшись, вис на время, кувырок вперед, кувырок вперед с трех шагов и с разбега, мост, стойка на лопатках, сто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голове.  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щение обруча, лазание по гимнастической стенке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олета на пролет.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со скака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в скакал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е станции круговой тренировки. Разминка с мешочками, скакал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учами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имнастической палкой.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коатлетические упражнения   (22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высокого старта. Бег на скорость дистанцию 30 м с высокого старта, челночный бег 3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, беговая разминка. Метание на дальность, на точность. Прыжок в длину с места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ега.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одоление полосы препятствий. Прыжок в высоту с прямого разб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и набивного мяча от груди, снизу и из-за головы, Бег 1 км.</w:t>
      </w:r>
    </w:p>
    <w:p w:rsidR="00E96C17" w:rsidRPr="0084608C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i/>
          <w:color w:val="000000"/>
        </w:rPr>
      </w:pPr>
      <w:proofErr w:type="gramStart"/>
      <w:r w:rsidRPr="00846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ыжная </w:t>
      </w:r>
      <w:r w:rsidRPr="008460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дготовка   </w:t>
      </w:r>
      <w:r w:rsidR="004522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</w:t>
      </w:r>
      <w:r w:rsidRPr="008460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1 час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(НРК)</w:t>
      </w:r>
      <w:proofErr w:type="gramEnd"/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развитие вынослив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, повороты на месте, спуски и подъемы, катание на коньках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с э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нтами баскетбола и волейбола (38 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</w:t>
      </w:r>
      <w:r w:rsidRPr="00CE0AAE">
        <w:rPr>
          <w:rFonts w:ascii="Calibri" w:eastAsia="Times New Roman" w:hAnsi="Calibri" w:cs="Arial"/>
          <w:color w:val="000000"/>
          <w:sz w:val="24"/>
          <w:szCs w:val="24"/>
        </w:rPr>
        <w:t> 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мяча различными способами, через волейбольную сетку, в баскетбольное кольцо способами «снизу» и «сверху». Техника ведения мяча правой и левой рукой. Эстафеты.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изические упражнения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 на развитие основных физических качеств.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</w:p>
    <w:p w:rsidR="00E96C17" w:rsidRDefault="00E96C17" w:rsidP="00E9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 ча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ы знаний о физической культуре (В процессе урок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органы, мышечная  и кровеносная система человека, органы чувств,  пас и его значение для спортивных игр с мячом, осанка и методы сохранения правильной осанки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игиена и правила ее соблюдения, правила закаливания, приема пищи и соблюдения питьевого режима, правила спортивной игры волейбол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(4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им флажкам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Салки с мячом», «Охотники и утки», «Белые медведи», «Пятнашки с мячом», «Зайцы, сторож и жучка», «Заяц без логова», «Воробьи-вороны», «Салки с приседанием», «Метко в цель», «Мяч среднему», «Волк во рву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Вызов номеров»</w:t>
      </w:r>
      <w:r w:rsidRPr="0084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лки с ведением», «У медвед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у»,  «Мяч соседу», «Перестрелка», «Мяч ловцу».</w:t>
      </w:r>
    </w:p>
    <w:p w:rsidR="00E96C17" w:rsidRPr="00CE0AAE" w:rsidRDefault="00E96C17" w:rsidP="00E96C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6C17" w:rsidRPr="00CE0AAE" w:rsidRDefault="0045220B" w:rsidP="0045220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            </w:t>
      </w:r>
      <w:r w:rsidR="00E96C17"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элемент</w:t>
      </w:r>
      <w:r w:rsidR="00E96C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ми  акробатик (9 </w:t>
      </w:r>
      <w:r w:rsidR="00E96C17"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ов</w:t>
      </w:r>
      <w:r w:rsidR="00E96C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 упражнения (в шеренгу, колонну, перестроение в одну, две и три шеренги), разминки в движении, на месте, с м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ами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ая разминка, разминка в парах, у гимнастической стенки, упражнения на внимание и равновесие, наклон вперед из положения стоя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дя, отжимания, подъем туловища из положения лежа, подтягиваться на низкой перекладине из виса лежа согнувшись, перекаты, кувырок вперед с места, с разбега и через препятствие, кувырок назад</w:t>
      </w: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ции круговой тренировки, лазание и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имнастической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е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т, стойка на лопатках, вис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ногами на перекладине, прыжки со скакалкой, через скакалку и в скакалку, прыжки в скакалку в тройках, упражнения на гимнастическом бревне, лазание по наклонной гимнастической скамейке, вращение обруча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оатлетические упражнения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1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высо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та, техника метания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яча) на дальность бег  дистанцию 30 м на время, челночный бег 3 </w:t>
      </w:r>
      <w:proofErr w:type="spell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 на время, прыжки в длину с места и с разбега, прыжки в высоту с пря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бега, прыжки в высоту «перешагиванием»,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и  набивного  мяча (весом 1 кг) на дальность способом «снизу», «от груди», «из-за головы», правой и левой рукой, метание мяча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чность, прохождение  полосы препятствий.</w:t>
      </w:r>
    </w:p>
    <w:p w:rsidR="00E96C17" w:rsidRPr="00FE01F9" w:rsidRDefault="00E96C17" w:rsidP="00E96C1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ая  подготовка (30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 (НРК)</w:t>
      </w:r>
      <w:proofErr w:type="gramEnd"/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развитие вынослив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, повороты на месте, спуски и подъемы, изучение лыжных ходов, катание на коньках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с элементами баскетбо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футбола  и  волейбола (38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через волейбольную сетку различными способами, введение мяч из-за боковой, броски и ловля мяча различными способами, стойка баскетболиста, ведение  мяча на месте, в движении, правой и левой рукой, эстафеты, броски мяча в баскетбольное кольцо различными способами.</w:t>
      </w:r>
      <w:proofErr w:type="gramEnd"/>
    </w:p>
    <w:p w:rsidR="00E96C17" w:rsidRDefault="00E96C17" w:rsidP="00E96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</w:t>
      </w:r>
      <w:proofErr w:type="spellEnd"/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изические упражнения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 на развитие основных физических качеств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</w:rPr>
      </w:pPr>
    </w:p>
    <w:p w:rsidR="00E96C17" w:rsidRDefault="00E96C17" w:rsidP="00E9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CE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ы знаний о физической культуре (В процессе урок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, которые предъявляются на уроке физкультуры,   история появления мяча и футбола, понятия  зарядка и физкультминутка, гимнастика и ее значение в жизни человека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(4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: футбол, «Мяч ловцу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за мяч», «Вызов номеров», пионербол.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ка с элементами  акробатики (9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оевые упражнения, наклон вперед из </w:t>
      </w: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, различные варианты висов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вырок вперед с места, с разбега и через препятствие, кувырок назад, стойка на голове, на руках, на лопатках, мост, упражнения на гимнастическом бревне,  опорный прыжок, станции круговой тренировки, лазание по гимнастической ст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в скакалку самостоятельно и в тройках, обруч, гимнастический мостик, разминки на мес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ом,  гимнастическими палками, </w:t>
      </w: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ивными мячами, малыми и средними мячами, скакалками, обруч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оатлетические упражнения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1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proofErr w:type="gramStart"/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Бег  30 и 60 м на время, челночный бег, метание мешочка  на дальность и мяч на точность, прыжки в длину с места и с разбега, прыжки  в высоту с прямого разбега, перешагиванием, спиной вперед, прохождение  полосы препятствий, броски  набивного  мяча способами «из-за головы», «от груди», «снизу», правой и левой рукой, бег дистанции 1000 м, передача  эстафетной  палочки.</w:t>
      </w:r>
      <w:proofErr w:type="gramEnd"/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color w:val="000000"/>
          <w:sz w:val="18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ая подготовка  (30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 (НРК)</w:t>
      </w:r>
      <w:proofErr w:type="gramEnd"/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развитие вынослив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, повороты на месте, спуски и подъемы, изучение лыжных ходов, катание на коньках.</w:t>
      </w: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</w:rPr>
      </w:pPr>
    </w:p>
    <w:p w:rsidR="00E96C17" w:rsidRPr="00CE0AAE" w:rsidRDefault="00E96C17" w:rsidP="00E96C1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Arial"/>
          <w:color w:val="000000"/>
        </w:rPr>
      </w:pP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с элементами баскетбо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футбола  и  волейбола (38</w:t>
      </w:r>
      <w:r w:rsidRPr="00CE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)</w:t>
      </w:r>
    </w:p>
    <w:p w:rsidR="00E96C17" w:rsidRDefault="00E96C17" w:rsidP="00E96C1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Пас ногами и руками, низом, верхом, через волейбольную сетку, ведение мяча ногами и руками, прием мяча снизу и сверху, броски по воротам, броски и ловля мяча самостоятельно и в парах, броски мяча в баскетбольное кольцо различными способ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B3D" w:rsidRPr="004545B7" w:rsidRDefault="00BF2B3D" w:rsidP="00BF2B3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0D" w:rsidRPr="004545B7" w:rsidRDefault="0049040D" w:rsidP="004545B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17F" w:rsidRPr="004545B7" w:rsidRDefault="00D9517F" w:rsidP="0045220B">
      <w:pPr>
        <w:tabs>
          <w:tab w:val="left" w:pos="113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</w:t>
      </w:r>
    </w:p>
    <w:p w:rsidR="00D9517F" w:rsidRPr="004545B7" w:rsidRDefault="00FC48BD" w:rsidP="00D9517F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D9517F" w:rsidRPr="004545B7">
        <w:rPr>
          <w:rFonts w:ascii="Times New Roman" w:hAnsi="Times New Roman" w:cs="Times New Roman"/>
          <w:b/>
          <w:sz w:val="24"/>
          <w:szCs w:val="24"/>
        </w:rPr>
        <w:t>деятельности обучающихся</w:t>
      </w:r>
    </w:p>
    <w:p w:rsidR="00D9517F" w:rsidRPr="004545B7" w:rsidRDefault="00D9517F" w:rsidP="00D9517F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7F" w:rsidRPr="004545B7" w:rsidRDefault="00A71FC2" w:rsidP="00D9517F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1 класс</w:t>
      </w:r>
      <w:r w:rsidR="000B1985">
        <w:rPr>
          <w:rFonts w:ascii="Times New Roman" w:hAnsi="Times New Roman" w:cs="Times New Roman"/>
          <w:b/>
          <w:sz w:val="24"/>
          <w:szCs w:val="24"/>
        </w:rPr>
        <w:t xml:space="preserve"> (99</w:t>
      </w:r>
      <w:r w:rsidR="00950E4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B1985">
        <w:rPr>
          <w:rFonts w:ascii="Times New Roman" w:hAnsi="Times New Roman" w:cs="Times New Roman"/>
          <w:b/>
          <w:sz w:val="24"/>
          <w:szCs w:val="24"/>
        </w:rPr>
        <w:t>ов</w:t>
      </w:r>
      <w:r w:rsidR="00950E4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3510"/>
        <w:gridCol w:w="6452"/>
      </w:tblGrid>
      <w:tr w:rsidR="00D9517F" w:rsidRPr="004545B7" w:rsidTr="00D9517F">
        <w:tc>
          <w:tcPr>
            <w:tcW w:w="3510" w:type="dxa"/>
          </w:tcPr>
          <w:p w:rsidR="00D9517F" w:rsidRPr="004545B7" w:rsidRDefault="00D9517F" w:rsidP="00D9517F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52" w:type="dxa"/>
          </w:tcPr>
          <w:p w:rsidR="00D9517F" w:rsidRPr="004545B7" w:rsidRDefault="00D9517F" w:rsidP="00D9517F">
            <w:pPr>
              <w:tabs>
                <w:tab w:val="left" w:pos="1133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9517F" w:rsidRPr="004545B7" w:rsidRDefault="00D9517F" w:rsidP="00D9517F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C2" w:rsidRPr="004545B7" w:rsidTr="00D9517F">
        <w:tc>
          <w:tcPr>
            <w:tcW w:w="3510" w:type="dxa"/>
          </w:tcPr>
          <w:p w:rsidR="007A3BBD" w:rsidRPr="007A3BBD" w:rsidRDefault="007A3BBD" w:rsidP="007A3BBD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знаний о физической культуре (В процессе урока)</w:t>
            </w:r>
          </w:p>
          <w:p w:rsidR="00A71FC2" w:rsidRPr="004545B7" w:rsidRDefault="00A71FC2" w:rsidP="007A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7A3BBD" w:rsidRPr="004545B7" w:rsidRDefault="007A3BBD" w:rsidP="007A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.</w:t>
            </w:r>
          </w:p>
          <w:p w:rsidR="007A3BBD" w:rsidRPr="004545B7" w:rsidRDefault="007A3BBD" w:rsidP="007A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и спорта.</w:t>
            </w:r>
          </w:p>
          <w:p w:rsidR="007A3BBD" w:rsidRDefault="007A3BBD" w:rsidP="007A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7A3BBD" w:rsidRPr="004545B7" w:rsidRDefault="007A3BBD" w:rsidP="007A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?</w:t>
            </w:r>
          </w:p>
          <w:p w:rsidR="007A3BBD" w:rsidRPr="004545B7" w:rsidRDefault="007A3BBD" w:rsidP="007A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Темп и ритм.</w:t>
            </w:r>
          </w:p>
          <w:p w:rsidR="00A71FC2" w:rsidRPr="007A3BBD" w:rsidRDefault="007A3BBD" w:rsidP="007A3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.</w:t>
            </w:r>
          </w:p>
        </w:tc>
      </w:tr>
      <w:tr w:rsidR="00A71FC2" w:rsidRPr="004545B7" w:rsidTr="00D9517F">
        <w:tc>
          <w:tcPr>
            <w:tcW w:w="3510" w:type="dxa"/>
          </w:tcPr>
          <w:p w:rsidR="007A3BBD" w:rsidRPr="007A3BBD" w:rsidRDefault="007A3BBD" w:rsidP="007A3BBD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20 часов)</w:t>
            </w:r>
          </w:p>
          <w:p w:rsidR="00A71FC2" w:rsidRPr="007A3BBD" w:rsidRDefault="00A71FC2" w:rsidP="007A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FC2" w:rsidRPr="004545B7" w:rsidRDefault="00A71FC2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FC2" w:rsidRPr="004545B7" w:rsidRDefault="00A71FC2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FC2" w:rsidRPr="004545B7" w:rsidRDefault="00A71FC2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FC2" w:rsidRDefault="00A71FC2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BBD" w:rsidRDefault="007A3BBD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BBD" w:rsidRDefault="007A3BBD" w:rsidP="00A7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FC2" w:rsidRPr="00894E40" w:rsidRDefault="00A71FC2" w:rsidP="0089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7A3BBD" w:rsidRPr="00894E40" w:rsidRDefault="007A3BBD" w:rsidP="007A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7A3BBD" w:rsidRPr="00894E40" w:rsidRDefault="007A3BBD" w:rsidP="007A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игр;</w:t>
            </w:r>
          </w:p>
          <w:p w:rsidR="007A3BBD" w:rsidRPr="00894E40" w:rsidRDefault="007A3BBD" w:rsidP="007A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ловлю и броски мяча в парах;</w:t>
            </w:r>
          </w:p>
          <w:p w:rsidR="007A3BBD" w:rsidRPr="00894E40" w:rsidRDefault="007A3BBD" w:rsidP="007A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ведения  мяча правой и левой рукой;</w:t>
            </w:r>
          </w:p>
          <w:p w:rsidR="007A3BBD" w:rsidRPr="00894E40" w:rsidRDefault="007A3BBD" w:rsidP="0089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через волейбольную сетку;</w:t>
            </w:r>
          </w:p>
          <w:p w:rsidR="00A71FC2" w:rsidRPr="00894E40" w:rsidRDefault="00A71FC2" w:rsidP="00A7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звитие координационных способностей. </w:t>
            </w:r>
          </w:p>
          <w:p w:rsidR="00A71FC2" w:rsidRPr="00894E40" w:rsidRDefault="00A71FC2" w:rsidP="00A71F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У</w:t>
            </w:r>
            <w:r w:rsidRPr="00894E4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94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предметами и без них. </w:t>
            </w:r>
          </w:p>
          <w:p w:rsidR="00A71FC2" w:rsidRPr="004545B7" w:rsidRDefault="00A71FC2" w:rsidP="00A71FC2">
            <w:pPr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«Пройти бесшумно».  </w:t>
            </w:r>
            <w:r w:rsidRPr="004545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а «Змейка». </w:t>
            </w:r>
            <w:r w:rsidRPr="004545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гра «Не ошибись!»</w:t>
            </w:r>
          </w:p>
          <w:p w:rsidR="00A71FC2" w:rsidRPr="00894E40" w:rsidRDefault="00A71FC2" w:rsidP="00894E40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шагивание через мячи</w:t>
            </w:r>
            <w:r w:rsidR="00894E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</w:tr>
      <w:tr w:rsidR="00A71FC2" w:rsidRPr="004545B7" w:rsidTr="00894E40">
        <w:trPr>
          <w:trHeight w:val="5519"/>
        </w:trPr>
        <w:tc>
          <w:tcPr>
            <w:tcW w:w="3510" w:type="dxa"/>
          </w:tcPr>
          <w:p w:rsidR="00894E40" w:rsidRPr="00894E40" w:rsidRDefault="00894E40" w:rsidP="00894E40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Гимнастика с элементами акробатики (9 часов)</w:t>
            </w:r>
          </w:p>
          <w:p w:rsidR="002907EF" w:rsidRPr="00894E40" w:rsidRDefault="002907EF" w:rsidP="002907EF">
            <w:pPr>
              <w:pStyle w:val="a5"/>
              <w:rPr>
                <w:b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894E40" w:rsidRDefault="002907EF" w:rsidP="002907EF">
            <w:pPr>
              <w:pStyle w:val="a5"/>
              <w:rPr>
                <w:b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Строиться в шеренгу и колонну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Размыкаться на руки в стороны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Перестраиваться разведением в две колонны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 повороты направо, налево, кругом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Запоминать короткие временные отрезки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Подтягиваться на низкой перекладине из виса лежа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вис на время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Проходить станции круговой тренировки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перекаты, кувырок вперед, «мост», стойку на лопатках, стойку на голове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Лазать по канату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висы не перекладине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прыжки со скакалкой, в скакалку, вращение обруча;</w:t>
            </w:r>
          </w:p>
          <w:p w:rsidR="00894E40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, </w:t>
            </w:r>
            <w:proofErr w:type="gramStart"/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894E40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вис прогнувшись;</w:t>
            </w:r>
          </w:p>
          <w:p w:rsidR="00A71FC2" w:rsidRPr="00894E40" w:rsidRDefault="00894E40" w:rsidP="00894E40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Переворот на гимнастических кольцах.</w:t>
            </w:r>
          </w:p>
        </w:tc>
      </w:tr>
      <w:tr w:rsidR="00A71FC2" w:rsidRPr="004545B7" w:rsidTr="00D9517F">
        <w:tc>
          <w:tcPr>
            <w:tcW w:w="3510" w:type="dxa"/>
          </w:tcPr>
          <w:p w:rsidR="00894E40" w:rsidRPr="00894E40" w:rsidRDefault="00894E40" w:rsidP="00894E40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оатлетические упражнения (24 часа)</w:t>
            </w:r>
          </w:p>
          <w:p w:rsidR="00A71FC2" w:rsidRPr="004545B7" w:rsidRDefault="00A71FC2" w:rsidP="00A71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894E40" w:rsidRPr="00894E40" w:rsidRDefault="00894E40" w:rsidP="00894E40">
            <w:pPr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основные понятия и термины в беге, прыжках, метаниях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Технике высокого старта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Пробегать на скорость дистанцию 30м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челночный бег 3х10 м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минку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proofErr w:type="gramEnd"/>
            <w:r w:rsidRPr="00894E40">
              <w:rPr>
                <w:rFonts w:ascii="Times New Roman" w:hAnsi="Times New Roman" w:cs="Times New Roman"/>
                <w:sz w:val="24"/>
                <w:szCs w:val="24"/>
              </w:rPr>
              <w:t xml:space="preserve"> как на дальность, так и на точность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Технике прыжка в длину с места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 прямого разбега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пиной вперед;</w:t>
            </w:r>
          </w:p>
          <w:p w:rsidR="00894E40" w:rsidRPr="00894E40" w:rsidRDefault="00894E40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Бегать различные варианты эстафет;</w:t>
            </w:r>
          </w:p>
          <w:p w:rsidR="00A71FC2" w:rsidRPr="00894E40" w:rsidRDefault="00894E40" w:rsidP="00894E40">
            <w:r w:rsidRPr="00894E40">
              <w:rPr>
                <w:rFonts w:ascii="Times New Roman" w:hAnsi="Times New Roman" w:cs="Times New Roman"/>
                <w:sz w:val="24"/>
                <w:szCs w:val="24"/>
              </w:rPr>
              <w:t>Выполнять броски набивного мяча от груди и снизу.</w:t>
            </w:r>
          </w:p>
        </w:tc>
      </w:tr>
      <w:tr w:rsidR="00A71FC2" w:rsidRPr="004545B7" w:rsidTr="00D9517F">
        <w:tc>
          <w:tcPr>
            <w:tcW w:w="3510" w:type="dxa"/>
          </w:tcPr>
          <w:p w:rsidR="00894E40" w:rsidRPr="00894E40" w:rsidRDefault="00894E40" w:rsidP="00894E40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ыжная  подготовка   (30 часов (НРК)</w:t>
            </w:r>
            <w:proofErr w:type="gramEnd"/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4545B7" w:rsidRDefault="002907EF" w:rsidP="002907EF">
            <w:pPr>
              <w:pStyle w:val="a5"/>
              <w:rPr>
                <w:b/>
                <w:i/>
              </w:rPr>
            </w:pPr>
          </w:p>
          <w:p w:rsidR="002907EF" w:rsidRPr="00894E40" w:rsidRDefault="002907EF" w:rsidP="0089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E24000" w:rsidRPr="00E24000" w:rsidRDefault="00E24000" w:rsidP="00E24000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назначение понятий и терминов, относящихся к бегу на лыжа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Переносить лыжи по команде «на плечо», «под рукой»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упающий и скользящий  </w:t>
            </w:r>
            <w:proofErr w:type="gramStart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End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 как с лыжными палками, так и без ни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ы </w:t>
            </w:r>
            <w:proofErr w:type="gramStart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переступанием</w:t>
            </w:r>
            <w:proofErr w:type="gramEnd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 как с лыжными палками, так и без ни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ы </w:t>
            </w:r>
            <w:proofErr w:type="gramStart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переступанием</w:t>
            </w:r>
            <w:proofErr w:type="gramEnd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 xml:space="preserve"> как  с лыжными  палками, так и без ни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Выполнять подъем «</w:t>
            </w:r>
            <w:proofErr w:type="spellStart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»  с лыжными палками и без ни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Выполнять спуск под уклон в основной стойке с лыжными палками и без них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Выполнять торможение падением;</w:t>
            </w:r>
          </w:p>
          <w:p w:rsidR="00E24000" w:rsidRPr="00E24000" w:rsidRDefault="00E24000" w:rsidP="00E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Проходить дистанцию 1,5 км;</w:t>
            </w:r>
          </w:p>
          <w:p w:rsidR="00A71FC2" w:rsidRPr="00036CAC" w:rsidRDefault="00E24000" w:rsidP="000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sz w:val="24"/>
                <w:szCs w:val="24"/>
              </w:rPr>
              <w:t>Кататься на лыжах «змейкой»;</w:t>
            </w:r>
          </w:p>
        </w:tc>
      </w:tr>
      <w:tr w:rsidR="00036CAC" w:rsidRPr="004545B7" w:rsidTr="00D9517F">
        <w:tc>
          <w:tcPr>
            <w:tcW w:w="3510" w:type="dxa"/>
          </w:tcPr>
          <w:p w:rsidR="00036CAC" w:rsidRPr="00036CAC" w:rsidRDefault="00036CAC" w:rsidP="00036CAC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движные игры </w:t>
            </w:r>
            <w:proofErr w:type="spellStart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proofErr w:type="spellEnd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элементами баскетбола, футбола и волейбола  (19 часов)</w:t>
            </w:r>
          </w:p>
          <w:p w:rsidR="00036CAC" w:rsidRPr="00894E40" w:rsidRDefault="00036CAC" w:rsidP="00894E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2" w:type="dxa"/>
          </w:tcPr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ая народная подвижная игра «Горелки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ая игра «Мышеловка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ля и броски мяча в парах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ая игра «Осада города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мячом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крощения мяча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ая игра «Ночная охота»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 закрывай – упражненье начинай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ая игра «Белочка – защитница».</w:t>
            </w:r>
          </w:p>
          <w:p w:rsidR="00036CAC" w:rsidRPr="004545B7" w:rsidRDefault="00036CAC" w:rsidP="0003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</w:p>
          <w:p w:rsidR="00036CAC" w:rsidRPr="004545B7" w:rsidRDefault="00036CAC" w:rsidP="0003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в движении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с мячом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сть бросков мяча через волейбольную сетку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ышибалы через сетку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 с дальних дистанций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Точно в цель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для зала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ая подвижная игра «Хвостики».</w:t>
            </w:r>
          </w:p>
          <w:p w:rsidR="00036CAC" w:rsidRPr="004545B7" w:rsidRDefault="00036CAC" w:rsidP="0003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одвижная игра «Горелки»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ые подвижные игры.</w:t>
            </w:r>
          </w:p>
          <w:p w:rsidR="00036CAC" w:rsidRPr="004545B7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ячом.</w:t>
            </w:r>
          </w:p>
          <w:p w:rsidR="00036CAC" w:rsidRPr="00036CAC" w:rsidRDefault="00036CAC" w:rsidP="00036CAC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</w:tr>
    </w:tbl>
    <w:p w:rsidR="0045220B" w:rsidRDefault="0045220B" w:rsidP="0045220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220B" w:rsidRPr="007A3BBD" w:rsidRDefault="007A3BBD" w:rsidP="0045220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45220B" w:rsidRPr="007A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стрировать урове</w:t>
      </w:r>
      <w:r w:rsidRPr="007A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физической подготовленности </w:t>
      </w:r>
      <w:r w:rsidR="00950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класс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16"/>
        <w:gridCol w:w="60"/>
        <w:gridCol w:w="1334"/>
        <w:gridCol w:w="1394"/>
        <w:gridCol w:w="1394"/>
        <w:gridCol w:w="1394"/>
        <w:gridCol w:w="1004"/>
      </w:tblGrid>
      <w:tr w:rsidR="0045220B" w:rsidRPr="004545B7" w:rsidTr="0045220B">
        <w:trPr>
          <w:trHeight w:val="270"/>
        </w:trPr>
        <w:tc>
          <w:tcPr>
            <w:tcW w:w="2269" w:type="dxa"/>
            <w:vMerge w:val="restart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796" w:type="dxa"/>
            <w:gridSpan w:val="7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Уровень</w:t>
            </w:r>
          </w:p>
        </w:tc>
      </w:tr>
      <w:tr w:rsidR="0045220B" w:rsidRPr="004545B7" w:rsidTr="0045220B">
        <w:trPr>
          <w:trHeight w:val="144"/>
        </w:trPr>
        <w:tc>
          <w:tcPr>
            <w:tcW w:w="2269" w:type="dxa"/>
            <w:vMerge/>
            <w:vAlign w:val="center"/>
          </w:tcPr>
          <w:p w:rsidR="0045220B" w:rsidRPr="004545B7" w:rsidRDefault="0045220B" w:rsidP="0045220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высокий</w:t>
            </w:r>
          </w:p>
        </w:tc>
        <w:tc>
          <w:tcPr>
            <w:tcW w:w="133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средний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низкий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</w:rPr>
              <w:t>вы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сокий</w:t>
            </w:r>
            <w:proofErr w:type="spellEnd"/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00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45220B" w:rsidRPr="004545B7" w:rsidTr="0045220B">
        <w:trPr>
          <w:trHeight w:val="144"/>
        </w:trPr>
        <w:tc>
          <w:tcPr>
            <w:tcW w:w="2269" w:type="dxa"/>
            <w:vMerge/>
            <w:vAlign w:val="center"/>
          </w:tcPr>
          <w:p w:rsidR="0045220B" w:rsidRPr="004545B7" w:rsidRDefault="0045220B" w:rsidP="0045220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792" w:type="dxa"/>
            <w:gridSpan w:val="3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45220B" w:rsidRPr="004545B7" w:rsidTr="0045220B">
        <w:trPr>
          <w:trHeight w:val="1365"/>
        </w:trPr>
        <w:tc>
          <w:tcPr>
            <w:tcW w:w="2269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 – 12</w:t>
            </w:r>
          </w:p>
        </w:tc>
        <w:tc>
          <w:tcPr>
            <w:tcW w:w="1394" w:type="dxa"/>
            <w:gridSpan w:val="2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00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 – 6</w:t>
            </w:r>
          </w:p>
        </w:tc>
      </w:tr>
      <w:tr w:rsidR="0045220B" w:rsidRPr="004545B7" w:rsidTr="0045220B">
        <w:trPr>
          <w:trHeight w:val="555"/>
        </w:trPr>
        <w:tc>
          <w:tcPr>
            <w:tcW w:w="2269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4545B7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216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394" w:type="dxa"/>
            <w:gridSpan w:val="2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00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95 – 112</w:t>
            </w:r>
          </w:p>
        </w:tc>
      </w:tr>
      <w:tr w:rsidR="0045220B" w:rsidRPr="004545B7" w:rsidTr="0045220B">
        <w:trPr>
          <w:trHeight w:val="825"/>
        </w:trPr>
        <w:tc>
          <w:tcPr>
            <w:tcW w:w="2269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004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</w:tr>
      <w:tr w:rsidR="0045220B" w:rsidRPr="004545B7" w:rsidTr="0045220B">
        <w:trPr>
          <w:trHeight w:val="540"/>
        </w:trPr>
        <w:tc>
          <w:tcPr>
            <w:tcW w:w="2269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45B7">
                <w:rPr>
                  <w:bCs/>
                  <w:color w:val="000000"/>
                </w:rPr>
                <w:t>30 м</w:t>
              </w:r>
            </w:smartTag>
            <w:r w:rsidRPr="004545B7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4545B7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16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39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004" w:type="dxa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45220B" w:rsidRPr="004545B7" w:rsidTr="0045220B">
        <w:trPr>
          <w:trHeight w:val="285"/>
        </w:trPr>
        <w:tc>
          <w:tcPr>
            <w:tcW w:w="2269" w:type="dxa"/>
          </w:tcPr>
          <w:p w:rsidR="0045220B" w:rsidRPr="004545B7" w:rsidRDefault="0045220B" w:rsidP="0045220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545B7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7796" w:type="dxa"/>
            <w:gridSpan w:val="7"/>
          </w:tcPr>
          <w:p w:rsidR="0045220B" w:rsidRPr="004545B7" w:rsidRDefault="0045220B" w:rsidP="0045220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Без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учета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времени</w:t>
            </w:r>
            <w:proofErr w:type="spellEnd"/>
          </w:p>
        </w:tc>
      </w:tr>
    </w:tbl>
    <w:p w:rsidR="0045220B" w:rsidRPr="004545B7" w:rsidRDefault="0045220B" w:rsidP="004522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42" w:rsidRPr="004545B7" w:rsidRDefault="00950E42" w:rsidP="00950E42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 (102 часа)</w:t>
      </w:r>
    </w:p>
    <w:tbl>
      <w:tblPr>
        <w:tblStyle w:val="ab"/>
        <w:tblW w:w="0" w:type="auto"/>
        <w:tblLook w:val="04A0"/>
      </w:tblPr>
      <w:tblGrid>
        <w:gridCol w:w="3510"/>
        <w:gridCol w:w="6452"/>
      </w:tblGrid>
      <w:tr w:rsidR="00950E42" w:rsidRPr="004545B7" w:rsidTr="008230A2">
        <w:tc>
          <w:tcPr>
            <w:tcW w:w="3510" w:type="dxa"/>
          </w:tcPr>
          <w:p w:rsidR="00950E42" w:rsidRPr="004545B7" w:rsidRDefault="00950E42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52" w:type="dxa"/>
          </w:tcPr>
          <w:p w:rsidR="00950E42" w:rsidRPr="004545B7" w:rsidRDefault="00950E42" w:rsidP="008230A2">
            <w:pPr>
              <w:tabs>
                <w:tab w:val="left" w:pos="1133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50E42" w:rsidRPr="004545B7" w:rsidRDefault="00950E42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42" w:rsidRPr="004545B7" w:rsidTr="008230A2">
        <w:tc>
          <w:tcPr>
            <w:tcW w:w="3510" w:type="dxa"/>
          </w:tcPr>
          <w:p w:rsidR="00950E42" w:rsidRPr="007A3BBD" w:rsidRDefault="00950E42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знаний о физической культуре (В процессе урока)</w:t>
            </w:r>
          </w:p>
          <w:p w:rsidR="00950E42" w:rsidRPr="004545B7" w:rsidRDefault="00950E42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950E42" w:rsidRPr="00950E42" w:rsidRDefault="00950E42" w:rsidP="00950E42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50E4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, которые предъявляются на уроке физкультуры;</w:t>
            </w:r>
          </w:p>
          <w:p w:rsidR="00950E42" w:rsidRPr="00950E42" w:rsidRDefault="00950E42" w:rsidP="00950E42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ть, что такое физические качества.</w:t>
            </w:r>
          </w:p>
          <w:p w:rsidR="00950E42" w:rsidRPr="00950E42" w:rsidRDefault="00950E42" w:rsidP="00950E42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ть, что такое режим дня и как он влияет на жизнь человека;</w:t>
            </w:r>
          </w:p>
          <w:p w:rsidR="00950E42" w:rsidRPr="00950E42" w:rsidRDefault="00950E42" w:rsidP="00950E42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ть, что такое частота сердечных сокращений;</w:t>
            </w:r>
          </w:p>
          <w:p w:rsidR="00950E42" w:rsidRPr="00950E42" w:rsidRDefault="00950E42" w:rsidP="00950E42">
            <w:pPr>
              <w:autoSpaceDN w:val="0"/>
              <w:jc w:val="both"/>
              <w:rPr>
                <w:bCs/>
                <w:color w:val="000000"/>
              </w:rPr>
            </w:pPr>
            <w:r w:rsidRPr="00950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упражнения на улучшение осанки, для укрепления мышц живота и спины, для укрепления мышц стоп ног;</w:t>
            </w:r>
          </w:p>
        </w:tc>
      </w:tr>
      <w:tr w:rsidR="00950E42" w:rsidRPr="004545B7" w:rsidTr="008230A2">
        <w:tc>
          <w:tcPr>
            <w:tcW w:w="3510" w:type="dxa"/>
          </w:tcPr>
          <w:p w:rsidR="00950E42" w:rsidRPr="007A3BBD" w:rsidRDefault="00950E42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3 часа</w:t>
            </w: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950E42" w:rsidRPr="007A3BBD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Pr="004545B7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Pr="004545B7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Pr="004545B7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42" w:rsidRPr="00894E40" w:rsidRDefault="00950E42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игр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ловлю и броски мяча в пара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ведения  мяча правой и левой рукой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через волейбольную сетку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баскетбольное кольцо способами «снизу» и «сверху»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различными способами;</w:t>
            </w:r>
          </w:p>
          <w:p w:rsidR="00950E42" w:rsidRPr="00C25788" w:rsidRDefault="00C25788" w:rsidP="00C25788">
            <w:pPr>
              <w:rPr>
                <w:b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.</w:t>
            </w:r>
          </w:p>
        </w:tc>
      </w:tr>
      <w:tr w:rsidR="00950E42" w:rsidRPr="004545B7" w:rsidTr="008230A2">
        <w:trPr>
          <w:trHeight w:val="5519"/>
        </w:trPr>
        <w:tc>
          <w:tcPr>
            <w:tcW w:w="3510" w:type="dxa"/>
          </w:tcPr>
          <w:p w:rsidR="00950E42" w:rsidRPr="00894E40" w:rsidRDefault="00950E42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имнастика с элементами акробатики (9 часов)</w:t>
            </w:r>
          </w:p>
          <w:p w:rsidR="00950E42" w:rsidRPr="00894E40" w:rsidRDefault="00950E42" w:rsidP="008230A2">
            <w:pPr>
              <w:pStyle w:val="a5"/>
              <w:rPr>
                <w:b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894E40" w:rsidRDefault="00950E42" w:rsidP="008230A2">
            <w:pPr>
              <w:pStyle w:val="a5"/>
              <w:rPr>
                <w:b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Строиться в шеренгу и колонну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наклон вперед из положения стоя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одъем туловища за 30с на скорость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 и перелезать с пролета на пролет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одтягиваться на низкой перекладине из виса лежа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вис на время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роходить станции круговой тренировки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перекаты, кувырок вперед с трех шагов, «мост», стойку на лопатках, стойку на голове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Лазать по канату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ис </w:t>
            </w:r>
            <w:proofErr w:type="spell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висы не перекладине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рыжки со скакалкой, в скакалку, вращение обруча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</w:t>
            </w:r>
            <w:proofErr w:type="gram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 на гимнастических кольцах;</w:t>
            </w:r>
          </w:p>
          <w:p w:rsidR="00C25788" w:rsidRPr="00C25788" w:rsidRDefault="00C25788" w:rsidP="00C2578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Разминаться с мешочками, скакалками, обручами, резиновыми кольцами, с гимнастической палкой;</w:t>
            </w:r>
          </w:p>
          <w:p w:rsidR="00950E42" w:rsidRPr="00C25788" w:rsidRDefault="00C25788" w:rsidP="008230A2">
            <w:pPr>
              <w:tabs>
                <w:tab w:val="left" w:pos="525"/>
              </w:tabs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      </w:r>
          </w:p>
        </w:tc>
      </w:tr>
      <w:tr w:rsidR="00950E42" w:rsidRPr="004545B7" w:rsidTr="008230A2">
        <w:tc>
          <w:tcPr>
            <w:tcW w:w="3510" w:type="dxa"/>
          </w:tcPr>
          <w:p w:rsidR="00950E42" w:rsidRPr="00894E40" w:rsidRDefault="00950E42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оатлетические упражнения (22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а)</w:t>
            </w:r>
          </w:p>
          <w:p w:rsidR="00950E42" w:rsidRPr="004545B7" w:rsidRDefault="00950E42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C25788" w:rsidRPr="00C25788" w:rsidRDefault="00C25788" w:rsidP="00C25788">
            <w:pPr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основные понятия и термины в беге, прыжках, метания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Технике высокого старта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гать на скорость дистанцию 30м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челночный бег 3х10 м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минку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proofErr w:type="gram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как на дальность, так и на точность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Технике прыжка в длину с места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места и с разбега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пиной вперед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Бегать различные варианты эстафет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броски набивного мяча от груди и снизу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Метать гимнастическую палку ногой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реодолевать полосу препятствий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 прямого разбега, прыжок в высоту спиной вперед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роски набивного мяча от груди, снизу и </w:t>
            </w:r>
            <w:proofErr w:type="gram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;</w:t>
            </w:r>
          </w:p>
          <w:p w:rsidR="00950E42" w:rsidRPr="00894E40" w:rsidRDefault="00C25788" w:rsidP="008230A2"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робегать 1 км.</w:t>
            </w:r>
          </w:p>
        </w:tc>
      </w:tr>
      <w:tr w:rsidR="00950E42" w:rsidRPr="004545B7" w:rsidTr="008230A2">
        <w:tc>
          <w:tcPr>
            <w:tcW w:w="3510" w:type="dxa"/>
          </w:tcPr>
          <w:p w:rsidR="00950E42" w:rsidRPr="00894E40" w:rsidRDefault="00950E42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Лыжная  подготовка  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1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 (НРК)</w:t>
            </w:r>
            <w:proofErr w:type="gramEnd"/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4545B7" w:rsidRDefault="00950E42" w:rsidP="008230A2">
            <w:pPr>
              <w:pStyle w:val="a5"/>
              <w:rPr>
                <w:b/>
                <w:i/>
              </w:rPr>
            </w:pPr>
          </w:p>
          <w:p w:rsidR="00950E42" w:rsidRPr="00894E40" w:rsidRDefault="00950E42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C25788" w:rsidRPr="00C25788" w:rsidRDefault="00C25788" w:rsidP="00C25788">
            <w:pPr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назначение понятий и терминов, относящихся к бегу на лыжа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ередвигаться на лыжах ступающим и скользящим шагом с лыжными палками и без ни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ы переступанием на </w:t>
            </w:r>
            <w:proofErr w:type="gram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gram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как с лыжными палками, так и без ни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ы </w:t>
            </w:r>
            <w:proofErr w:type="gram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ереступанием</w:t>
            </w:r>
            <w:proofErr w:type="gram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 xml:space="preserve"> как  с лыжными  палками, так и без ни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подъем на склон  «</w:t>
            </w:r>
            <w:proofErr w:type="spellStart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», «елочкой», а также спускаться в основной стойке  с лыжными палками и без ни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Выполнять торможение падением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роходить дистанцию 1,5 км на лыжах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Передвигаться  на лыжах «змейкой»;</w:t>
            </w:r>
          </w:p>
          <w:p w:rsidR="00C25788" w:rsidRPr="00C25788" w:rsidRDefault="00C25788" w:rsidP="00C2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Обгонять друг друга;</w:t>
            </w:r>
          </w:p>
          <w:p w:rsidR="00950E42" w:rsidRPr="00C25788" w:rsidRDefault="00C25788" w:rsidP="008230A2">
            <w:r w:rsidRPr="00C25788">
              <w:rPr>
                <w:rFonts w:ascii="Times New Roman" w:hAnsi="Times New Roman" w:cs="Times New Roman"/>
                <w:sz w:val="24"/>
                <w:szCs w:val="24"/>
              </w:rPr>
              <w:t>Играть  в подвижную игру «Накаты».</w:t>
            </w:r>
          </w:p>
        </w:tc>
      </w:tr>
      <w:tr w:rsidR="00950E42" w:rsidRPr="004545B7" w:rsidTr="008230A2">
        <w:tc>
          <w:tcPr>
            <w:tcW w:w="3510" w:type="dxa"/>
          </w:tcPr>
          <w:p w:rsidR="00950E42" w:rsidRPr="00036CAC" w:rsidRDefault="00950E42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движные игры </w:t>
            </w:r>
            <w:proofErr w:type="spellStart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proofErr w:type="spellEnd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элементами баскетбола, футбола и волейбола  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8</w:t>
            </w: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  <w:p w:rsidR="00950E42" w:rsidRPr="00894E40" w:rsidRDefault="00950E42" w:rsidP="00823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2" w:type="dxa"/>
          </w:tcPr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от и мыши»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броски  малого мяча в парах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 мяча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мячом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</w:t>
            </w:r>
            <w:proofErr w:type="gramStart"/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 мяча в баскетбольное кольцо способом «снизу»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 мяча в баскетбольное кольцо способом «сверху»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и броски в баскетбольное кольцо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подвижные игры с мячом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через волейбольную сетку на точность.</w:t>
            </w:r>
          </w:p>
          <w:p w:rsidR="00C25788" w:rsidRPr="004545B7" w:rsidRDefault="00C25788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 с дальних ди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броски мяча в парах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мячом.</w:t>
            </w:r>
          </w:p>
          <w:p w:rsidR="00950E42" w:rsidRPr="004545B7" w:rsidRDefault="00950E42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крощения мя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 мяча.</w:t>
            </w:r>
          </w:p>
          <w:p w:rsidR="00950E42" w:rsidRPr="004545B7" w:rsidRDefault="00950E42" w:rsidP="00823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в движении.</w:t>
            </w:r>
          </w:p>
          <w:p w:rsidR="00950E42" w:rsidRPr="004545B7" w:rsidRDefault="00950E42" w:rsidP="00C25788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сть бросков мяча через волейбольную сетку.</w:t>
            </w:r>
          </w:p>
          <w:p w:rsidR="00950E42" w:rsidRPr="004545B7" w:rsidRDefault="00950E42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 с дальних дистанций.</w:t>
            </w:r>
          </w:p>
          <w:p w:rsidR="00950E42" w:rsidRPr="00036CAC" w:rsidRDefault="00950E42" w:rsidP="00CD0223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подвижные игры.</w:t>
            </w:r>
          </w:p>
        </w:tc>
      </w:tr>
    </w:tbl>
    <w:p w:rsidR="00CD0223" w:rsidRDefault="00CD0223" w:rsidP="00CD0223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223" w:rsidRPr="00CD0223" w:rsidRDefault="00CD0223" w:rsidP="00CD0223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 уровень физической подготовленности (2 класс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CD0223" w:rsidRPr="004545B7" w:rsidTr="008230A2">
        <w:tc>
          <w:tcPr>
            <w:tcW w:w="1985" w:type="dxa"/>
            <w:vMerge w:val="restart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нтрольные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CD0223" w:rsidRPr="004545B7" w:rsidTr="008230A2">
        <w:tc>
          <w:tcPr>
            <w:tcW w:w="1985" w:type="dxa"/>
            <w:vMerge/>
            <w:vAlign w:val="center"/>
          </w:tcPr>
          <w:p w:rsidR="00CD0223" w:rsidRPr="004545B7" w:rsidRDefault="00CD0223" w:rsidP="008230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3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CD0223" w:rsidRPr="004545B7" w:rsidTr="008230A2">
        <w:tc>
          <w:tcPr>
            <w:tcW w:w="1985" w:type="dxa"/>
            <w:vMerge/>
            <w:vAlign w:val="center"/>
          </w:tcPr>
          <w:p w:rsidR="00CD0223" w:rsidRPr="004545B7" w:rsidRDefault="00CD0223" w:rsidP="008230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CD0223" w:rsidRPr="004545B7" w:rsidTr="008230A2">
        <w:tc>
          <w:tcPr>
            <w:tcW w:w="1985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8 – 13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 – 7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3 – 15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8 – 12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 – 7</w:t>
            </w:r>
          </w:p>
        </w:tc>
      </w:tr>
      <w:tr w:rsidR="00CD0223" w:rsidRPr="004545B7" w:rsidTr="008230A2">
        <w:tc>
          <w:tcPr>
            <w:tcW w:w="1985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4545B7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216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8 – 117</w:t>
            </w:r>
          </w:p>
        </w:tc>
      </w:tr>
      <w:tr w:rsidR="00CD0223" w:rsidRPr="004545B7" w:rsidTr="008230A2">
        <w:tc>
          <w:tcPr>
            <w:tcW w:w="1985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</w:tr>
      <w:tr w:rsidR="00CD0223" w:rsidRPr="004545B7" w:rsidTr="008230A2">
        <w:tc>
          <w:tcPr>
            <w:tcW w:w="1985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45B7">
                <w:rPr>
                  <w:bCs/>
                  <w:color w:val="000000"/>
                </w:rPr>
                <w:t>30 м</w:t>
              </w:r>
            </w:smartTag>
            <w:r w:rsidRPr="004545B7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4545B7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16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,0 – 6,8</w:t>
            </w:r>
          </w:p>
        </w:tc>
      </w:tr>
      <w:tr w:rsidR="00CD0223" w:rsidRPr="004545B7" w:rsidTr="008230A2">
        <w:tc>
          <w:tcPr>
            <w:tcW w:w="1985" w:type="dxa"/>
          </w:tcPr>
          <w:p w:rsidR="00CD0223" w:rsidRPr="004545B7" w:rsidRDefault="00CD0223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545B7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CD0223" w:rsidRPr="004545B7" w:rsidRDefault="00CD0223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Без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учета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времени</w:t>
            </w:r>
            <w:proofErr w:type="spellEnd"/>
          </w:p>
        </w:tc>
      </w:tr>
    </w:tbl>
    <w:p w:rsidR="00CD0223" w:rsidRPr="004545B7" w:rsidRDefault="00CD0223" w:rsidP="00CD0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223" w:rsidRPr="004545B7" w:rsidRDefault="00CD0223" w:rsidP="00CD0223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102 часа)</w:t>
      </w:r>
    </w:p>
    <w:tbl>
      <w:tblPr>
        <w:tblStyle w:val="ab"/>
        <w:tblW w:w="0" w:type="auto"/>
        <w:tblLook w:val="04A0"/>
      </w:tblPr>
      <w:tblGrid>
        <w:gridCol w:w="3510"/>
        <w:gridCol w:w="6452"/>
      </w:tblGrid>
      <w:tr w:rsidR="00CD0223" w:rsidRPr="004545B7" w:rsidTr="008230A2">
        <w:tc>
          <w:tcPr>
            <w:tcW w:w="3510" w:type="dxa"/>
          </w:tcPr>
          <w:p w:rsidR="00CD0223" w:rsidRPr="004545B7" w:rsidRDefault="00CD0223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52" w:type="dxa"/>
          </w:tcPr>
          <w:p w:rsidR="00CD0223" w:rsidRPr="004545B7" w:rsidRDefault="00CD0223" w:rsidP="008230A2">
            <w:pPr>
              <w:tabs>
                <w:tab w:val="left" w:pos="1133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D0223" w:rsidRPr="004545B7" w:rsidRDefault="00CD0223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223" w:rsidRPr="004545B7" w:rsidTr="008230A2">
        <w:tc>
          <w:tcPr>
            <w:tcW w:w="3510" w:type="dxa"/>
          </w:tcPr>
          <w:p w:rsidR="00CD0223" w:rsidRPr="007A3BBD" w:rsidRDefault="00CD0223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знаний о физической культуре (В процессе урока)</w:t>
            </w:r>
          </w:p>
          <w:p w:rsidR="00CD0223" w:rsidRPr="004545B7" w:rsidRDefault="00CD0223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рганизационно- методические требования, которые предъявляются на уроке физкультуры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;</w:t>
            </w:r>
          </w:p>
          <w:p w:rsidR="002D12BD" w:rsidRPr="002D12BD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ть закаливающие процедуры (обливание под душем);</w:t>
            </w:r>
          </w:p>
          <w:p w:rsidR="00CD0223" w:rsidRPr="002D12BD" w:rsidRDefault="002D12BD" w:rsidP="008230A2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ть ответы на вопросы к рисункам в учебнике.</w:t>
            </w:r>
          </w:p>
        </w:tc>
      </w:tr>
      <w:tr w:rsidR="00CD0223" w:rsidRPr="004545B7" w:rsidTr="008230A2">
        <w:tc>
          <w:tcPr>
            <w:tcW w:w="3510" w:type="dxa"/>
          </w:tcPr>
          <w:p w:rsidR="00CD0223" w:rsidRPr="007A3BBD" w:rsidRDefault="00CD0223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4 часа</w:t>
            </w: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CD0223" w:rsidRPr="007A3BBD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Pr="004545B7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Pr="004545B7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Pr="004545B7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223" w:rsidRPr="00894E40" w:rsidRDefault="00CD0223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Давать пас ногами и руками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и мяча через волейбольную сетку различными способами, вводить мяч </w:t>
            </w:r>
            <w:proofErr w:type="gram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 – за боковой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броски и ловлю мяча различными способами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стойку баскетболиста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, в движении, правой и левой рукой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Бросать мяч в баскетбольное кольцо различными способами;</w:t>
            </w:r>
          </w:p>
          <w:p w:rsidR="00CD0223" w:rsidRPr="002D12BD" w:rsidRDefault="002D12BD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  подвижные игры.</w:t>
            </w:r>
          </w:p>
        </w:tc>
      </w:tr>
      <w:tr w:rsidR="00CD0223" w:rsidRPr="004545B7" w:rsidTr="008230A2">
        <w:trPr>
          <w:trHeight w:val="5519"/>
        </w:trPr>
        <w:tc>
          <w:tcPr>
            <w:tcW w:w="3510" w:type="dxa"/>
          </w:tcPr>
          <w:p w:rsidR="00CD0223" w:rsidRPr="00894E40" w:rsidRDefault="00CD0223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Гимнастика с элементами акробатики (9 часов)</w:t>
            </w:r>
          </w:p>
          <w:p w:rsidR="00CD0223" w:rsidRPr="00894E40" w:rsidRDefault="00CD0223" w:rsidP="008230A2">
            <w:pPr>
              <w:pStyle w:val="a5"/>
              <w:rPr>
                <w:b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894E40" w:rsidRDefault="00CD0223" w:rsidP="008230A2">
            <w:pPr>
              <w:pStyle w:val="a5"/>
              <w:rPr>
                <w:b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2D12BD" w:rsidRPr="004545B7" w:rsidRDefault="002D12BD" w:rsidP="002D12B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и выполнять комплексы </w:t>
            </w:r>
            <w:proofErr w:type="spellStart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 на развитие силы,  гибкости и координации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строевые упражнения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упражнения на внимание и равновесие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наклон вперед из </w:t>
            </w:r>
            <w:proofErr w:type="gramStart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я</w:t>
            </w:r>
            <w:proofErr w:type="gramEnd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оя и сидя, шпагаты, отжимания, подъем туловища из положения лежа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ться на низкой перекладине из виса лежа согнувшись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перекаты, кувырок вперед, кувырок вперед с места, с разбега и через препятствие, кувырок назад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ходить станции круговой тренировки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ать по гимнастической стенке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ать по канату в три приема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стойку на голове и руках, мост, стойку на лопатках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гать со скакалкой, через скакалку и в скакалку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гать  в скакалку в тройках;</w:t>
            </w:r>
          </w:p>
          <w:p w:rsidR="002D12BD" w:rsidRPr="004545B7" w:rsidRDefault="002D12BD" w:rsidP="002D12BD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вращение обруча.</w:t>
            </w:r>
          </w:p>
          <w:p w:rsidR="00CD0223" w:rsidRPr="00C25788" w:rsidRDefault="00CD0223" w:rsidP="008230A2">
            <w:pPr>
              <w:tabs>
                <w:tab w:val="left" w:pos="525"/>
              </w:tabs>
            </w:pPr>
          </w:p>
        </w:tc>
      </w:tr>
      <w:tr w:rsidR="00CD0223" w:rsidRPr="004545B7" w:rsidTr="008230A2">
        <w:tc>
          <w:tcPr>
            <w:tcW w:w="3510" w:type="dxa"/>
          </w:tcPr>
          <w:p w:rsidR="00CD0223" w:rsidRPr="00894E40" w:rsidRDefault="00CD0223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оатлетические упражнения (21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а)</w:t>
            </w:r>
          </w:p>
          <w:p w:rsidR="00CD0223" w:rsidRPr="004545B7" w:rsidRDefault="00CD0223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Технике высокого старта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Технике метания мешочка (мяча) на дальность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обегать дистанцию 30 м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елночный бег 3 </w:t>
            </w:r>
            <w:proofErr w:type="spell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 10 м на время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 и с разбега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ыгать в высоту с прямого разбега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ыгать в высоту спиной вперед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Прыгать на мячах – </w:t>
            </w:r>
            <w:proofErr w:type="spell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хопаз</w:t>
            </w:r>
            <w:proofErr w:type="spell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Бросать набивной мяч (весом 1 кг) на дальность способом «снизу», «от груди», «из-за головы», правой и левой рукой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Метать мяч на точность;</w:t>
            </w:r>
          </w:p>
          <w:p w:rsidR="00CD0223" w:rsidRPr="00894E40" w:rsidRDefault="002D12BD" w:rsidP="008230A2"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оходить полосу препятствий.</w:t>
            </w:r>
          </w:p>
        </w:tc>
      </w:tr>
      <w:tr w:rsidR="00CD0223" w:rsidRPr="004545B7" w:rsidTr="008230A2">
        <w:tc>
          <w:tcPr>
            <w:tcW w:w="3510" w:type="dxa"/>
          </w:tcPr>
          <w:p w:rsidR="00CD0223" w:rsidRPr="00894E40" w:rsidRDefault="00CD0223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ыжная  подготовка   (</w:t>
            </w:r>
            <w:r w:rsidR="00413E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0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</w:t>
            </w:r>
            <w:r w:rsidR="00413E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в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НРК)</w:t>
            </w:r>
            <w:proofErr w:type="gramEnd"/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4545B7" w:rsidRDefault="00CD0223" w:rsidP="008230A2">
            <w:pPr>
              <w:pStyle w:val="a5"/>
              <w:rPr>
                <w:b/>
                <w:i/>
              </w:rPr>
            </w:pPr>
          </w:p>
          <w:p w:rsidR="00CD0223" w:rsidRPr="00894E40" w:rsidRDefault="00CD0223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t xml:space="preserve"> </w:t>
            </w: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ться на лыжах ступающим и скользящим шагом с лыжными палками и без них, попеременным и одновременным </w:t>
            </w:r>
            <w:proofErr w:type="spell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 ходом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повороты на лыжах переступанием и прыжком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ереносить лыжи под рукой и на плече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роходить на лыжах 1,5 км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одниматься на склон «</w:t>
            </w:r>
            <w:proofErr w:type="spell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», «елочкой», «лесенкой»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Спускаться со склона в основной стойке и в низкой стойке;</w:t>
            </w:r>
          </w:p>
          <w:p w:rsidR="002D12BD" w:rsidRPr="002D12BD" w:rsidRDefault="002D12BD" w:rsidP="002D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ить «плугом»;</w:t>
            </w:r>
          </w:p>
          <w:p w:rsidR="00CD0223" w:rsidRPr="00C25788" w:rsidRDefault="002D12BD" w:rsidP="008230A2"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Передвигаться и спускаться со склона на лыжах «змейкой».</w:t>
            </w:r>
          </w:p>
        </w:tc>
      </w:tr>
      <w:tr w:rsidR="00CD0223" w:rsidRPr="004545B7" w:rsidTr="008230A2">
        <w:tc>
          <w:tcPr>
            <w:tcW w:w="3510" w:type="dxa"/>
          </w:tcPr>
          <w:p w:rsidR="00CD0223" w:rsidRPr="00036CAC" w:rsidRDefault="00CD0223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Подвижные игры </w:t>
            </w:r>
            <w:proofErr w:type="spellStart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proofErr w:type="spellEnd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элементами баскетбола, футбола и волейбола  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8</w:t>
            </w: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  <w:p w:rsidR="00CD0223" w:rsidRPr="00894E40" w:rsidRDefault="00CD0223" w:rsidP="00823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 упражнения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футбольных упражнений в парах.</w:t>
            </w:r>
          </w:p>
          <w:p w:rsid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Броски и ловля мяча в парах</w:t>
            </w:r>
            <w:proofErr w:type="gramStart"/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 Броски  мяча через волейбольную сетку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олейболу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аскетболом.</w:t>
            </w:r>
          </w:p>
          <w:p w:rsidR="00EE46C0" w:rsidRPr="004545B7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Баскетбол».</w:t>
            </w:r>
          </w:p>
          <w:p w:rsidR="00CD0223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Футбол».</w:t>
            </w:r>
          </w:p>
          <w:p w:rsidR="00CD0223" w:rsidRPr="00036CAC" w:rsidRDefault="00CD0223" w:rsidP="008230A2">
            <w:pPr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подвижные игры.</w:t>
            </w:r>
          </w:p>
        </w:tc>
      </w:tr>
    </w:tbl>
    <w:p w:rsidR="00EE46C0" w:rsidRPr="00EE46C0" w:rsidRDefault="00EE46C0" w:rsidP="00EE46C0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46C0" w:rsidRPr="004545B7" w:rsidRDefault="00EE46C0" w:rsidP="00EE46C0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4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 уровень физической подготовленности (3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EE46C0" w:rsidRPr="004545B7" w:rsidTr="008230A2">
        <w:tc>
          <w:tcPr>
            <w:tcW w:w="2265" w:type="dxa"/>
            <w:vMerge w:val="restart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EE46C0" w:rsidRPr="004545B7" w:rsidTr="008230A2">
        <w:tc>
          <w:tcPr>
            <w:tcW w:w="2265" w:type="dxa"/>
            <w:vMerge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EE46C0" w:rsidRPr="004545B7" w:rsidTr="008230A2">
        <w:tc>
          <w:tcPr>
            <w:tcW w:w="2265" w:type="dxa"/>
            <w:vMerge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EE46C0" w:rsidRPr="004545B7" w:rsidTr="008230A2">
        <w:tc>
          <w:tcPr>
            <w:tcW w:w="2265" w:type="dxa"/>
          </w:tcPr>
          <w:p w:rsidR="00EE46C0" w:rsidRPr="004545B7" w:rsidRDefault="00EE46C0" w:rsidP="008230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6C0" w:rsidRPr="004545B7" w:rsidTr="008230A2">
        <w:tc>
          <w:tcPr>
            <w:tcW w:w="2265" w:type="dxa"/>
          </w:tcPr>
          <w:p w:rsidR="00EE46C0" w:rsidRPr="004545B7" w:rsidRDefault="00EE46C0" w:rsidP="008230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E46C0" w:rsidRPr="004545B7" w:rsidTr="008230A2">
        <w:tc>
          <w:tcPr>
            <w:tcW w:w="2265" w:type="dxa"/>
          </w:tcPr>
          <w:p w:rsidR="00EE46C0" w:rsidRPr="004545B7" w:rsidRDefault="00EE46C0" w:rsidP="008230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3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194" w:type="dxa"/>
          </w:tcPr>
          <w:p w:rsidR="00EE46C0" w:rsidRPr="004545B7" w:rsidRDefault="00EE46C0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</w:tbl>
    <w:p w:rsidR="0045220B" w:rsidRPr="004545B7" w:rsidRDefault="0045220B" w:rsidP="00452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17F" w:rsidRDefault="00D9517F" w:rsidP="00D9517F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C0" w:rsidRPr="004545B7" w:rsidRDefault="00EE46C0" w:rsidP="00EE46C0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102 часа)</w:t>
      </w:r>
    </w:p>
    <w:tbl>
      <w:tblPr>
        <w:tblStyle w:val="ab"/>
        <w:tblW w:w="0" w:type="auto"/>
        <w:tblLook w:val="04A0"/>
      </w:tblPr>
      <w:tblGrid>
        <w:gridCol w:w="3510"/>
        <w:gridCol w:w="6452"/>
      </w:tblGrid>
      <w:tr w:rsidR="00EE46C0" w:rsidRPr="004545B7" w:rsidTr="008230A2">
        <w:tc>
          <w:tcPr>
            <w:tcW w:w="3510" w:type="dxa"/>
          </w:tcPr>
          <w:p w:rsidR="00EE46C0" w:rsidRPr="004545B7" w:rsidRDefault="00EE46C0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52" w:type="dxa"/>
          </w:tcPr>
          <w:p w:rsidR="00EE46C0" w:rsidRPr="004545B7" w:rsidRDefault="00EE46C0" w:rsidP="008230A2">
            <w:pPr>
              <w:tabs>
                <w:tab w:val="left" w:pos="1133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454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E46C0" w:rsidRPr="004545B7" w:rsidRDefault="00EE46C0" w:rsidP="008230A2">
            <w:pPr>
              <w:tabs>
                <w:tab w:val="left" w:pos="113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6C0" w:rsidRPr="004545B7" w:rsidTr="008230A2">
        <w:tc>
          <w:tcPr>
            <w:tcW w:w="3510" w:type="dxa"/>
          </w:tcPr>
          <w:p w:rsidR="00EE46C0" w:rsidRPr="007A3BBD" w:rsidRDefault="00EE46C0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знаний о физической культуре (В процессе урока)</w:t>
            </w:r>
          </w:p>
          <w:p w:rsidR="00EE46C0" w:rsidRPr="004545B7" w:rsidRDefault="00EE46C0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организационно- методические требования, которые предъявляются на уроке физкультуры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;</w:t>
            </w:r>
          </w:p>
          <w:p w:rsidR="00EE46C0" w:rsidRPr="00EE46C0" w:rsidRDefault="00EE46C0" w:rsidP="00EE46C0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упражнения для утренней зарядки;</w:t>
            </w:r>
          </w:p>
          <w:p w:rsidR="00EE46C0" w:rsidRPr="002D12BD" w:rsidRDefault="00EE46C0" w:rsidP="008230A2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ть ответы на вопросы к рисункам в учебнике.</w:t>
            </w:r>
          </w:p>
        </w:tc>
      </w:tr>
      <w:tr w:rsidR="00EE46C0" w:rsidRPr="004545B7" w:rsidTr="008230A2">
        <w:tc>
          <w:tcPr>
            <w:tcW w:w="3510" w:type="dxa"/>
          </w:tcPr>
          <w:p w:rsidR="00EE46C0" w:rsidRPr="007A3BBD" w:rsidRDefault="00EE46C0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4 часа</w:t>
            </w:r>
            <w:r w:rsidRPr="007A3B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E46C0" w:rsidRPr="007A3BBD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Pr="004545B7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Pr="004545B7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Pr="004545B7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6C0" w:rsidRPr="00894E40" w:rsidRDefault="00EE46C0" w:rsidP="008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пас ногами и руками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и мяча через волейбольную сетку различными способами, вводить мяч </w:t>
            </w:r>
            <w:proofErr w:type="gramStart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 – за боковой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броски и ловлю мяча различными способами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стойку баскетболиста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едение мяча на месте, в движении, правой и </w:t>
            </w:r>
            <w:r w:rsidRPr="002D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ой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Бросать мяч в баскетбольное кольцо различными способами;</w:t>
            </w:r>
          </w:p>
          <w:p w:rsidR="00EE46C0" w:rsidRPr="002D12BD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D">
              <w:rPr>
                <w:rFonts w:ascii="Times New Roman" w:hAnsi="Times New Roman" w:cs="Times New Roman"/>
                <w:sz w:val="24"/>
                <w:szCs w:val="24"/>
              </w:rPr>
              <w:t>Играть в  подвижные игры.</w:t>
            </w:r>
          </w:p>
        </w:tc>
      </w:tr>
      <w:tr w:rsidR="00EE46C0" w:rsidRPr="004545B7" w:rsidTr="008230A2">
        <w:trPr>
          <w:trHeight w:val="5519"/>
        </w:trPr>
        <w:tc>
          <w:tcPr>
            <w:tcW w:w="3510" w:type="dxa"/>
          </w:tcPr>
          <w:p w:rsidR="00EE46C0" w:rsidRPr="00894E40" w:rsidRDefault="00EE46C0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Гимнастика с элементами акробатики (9 часов)</w:t>
            </w:r>
          </w:p>
          <w:p w:rsidR="00EE46C0" w:rsidRPr="00894E40" w:rsidRDefault="00EE46C0" w:rsidP="008230A2">
            <w:pPr>
              <w:pStyle w:val="a5"/>
              <w:rPr>
                <w:b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894E40" w:rsidRDefault="00EE46C0" w:rsidP="008230A2">
            <w:pPr>
              <w:pStyle w:val="a5"/>
              <w:rPr>
                <w:b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клон вперед из </w:t>
            </w:r>
            <w:proofErr w:type="gram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 сидя и стоя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личные варианты висов, вис с </w:t>
            </w:r>
            <w:proofErr w:type="spell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кувырок вперед с места, с разбега и через препятствие, кувырок назад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стойку на голове, на руках, на лопатках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мост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гимнастическом бревне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кольцах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жок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оходить станции круговой тренировки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 в два и три приема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ыгать  в скакалку самостоятельно и в тройках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Крутить обруч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      </w:r>
            <w:proofErr w:type="gramEnd"/>
          </w:p>
          <w:p w:rsidR="00EE46C0" w:rsidRPr="00EE46C0" w:rsidRDefault="00EE46C0" w:rsidP="00EE46C0">
            <w:pPr>
              <w:rPr>
                <w:i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одтягиваться, отжиматься.</w:t>
            </w:r>
          </w:p>
        </w:tc>
      </w:tr>
      <w:tr w:rsidR="00EE46C0" w:rsidRPr="004545B7" w:rsidTr="008230A2">
        <w:tc>
          <w:tcPr>
            <w:tcW w:w="3510" w:type="dxa"/>
          </w:tcPr>
          <w:p w:rsidR="00EE46C0" w:rsidRPr="00894E40" w:rsidRDefault="00EE46C0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оатлетические упражнения (21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а)</w:t>
            </w:r>
          </w:p>
          <w:p w:rsidR="00EE46C0" w:rsidRPr="004545B7" w:rsidRDefault="00EE46C0" w:rsidP="00823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обегать 30 и 60м на время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челночный бег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Метать мешочек на дальность и мяч на точность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 и с разбега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ыгать в высоту с прямого разбега, перешагиванием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оходить полосу препятствий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Бросать набивной мяч способами «из </w:t>
            </w:r>
            <w:proofErr w:type="gram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а головы»,  «от груди», «снизу», правой и левой рукой;</w:t>
            </w:r>
          </w:p>
          <w:p w:rsidR="00EE46C0" w:rsidRPr="00894E40" w:rsidRDefault="00EE46C0" w:rsidP="008230A2"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обегать дистанцию 1000 м, передавать эстафетную палочку.</w:t>
            </w:r>
          </w:p>
        </w:tc>
      </w:tr>
      <w:tr w:rsidR="00EE46C0" w:rsidRPr="004545B7" w:rsidTr="008230A2">
        <w:tc>
          <w:tcPr>
            <w:tcW w:w="3510" w:type="dxa"/>
          </w:tcPr>
          <w:p w:rsidR="00EE46C0" w:rsidRPr="00894E40" w:rsidRDefault="00EE46C0" w:rsidP="008230A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ыжная  подготовка  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0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в</w:t>
            </w:r>
            <w:r w:rsidRPr="00894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НРК)</w:t>
            </w:r>
            <w:proofErr w:type="gramEnd"/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4545B7" w:rsidRDefault="00EE46C0" w:rsidP="008230A2">
            <w:pPr>
              <w:pStyle w:val="a5"/>
              <w:rPr>
                <w:b/>
                <w:i/>
              </w:rPr>
            </w:pPr>
          </w:p>
          <w:p w:rsidR="00EE46C0" w:rsidRPr="00894E40" w:rsidRDefault="00EE46C0" w:rsidP="008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ться на лыжах ступающим и скользящим шагом с лыжными палками и без них, попеременным и одновременным </w:t>
            </w:r>
            <w:proofErr w:type="spell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 xml:space="preserve"> ходом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Выполнять повороты на лыжах переступанием и прыжком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ереносить лыжи под рукой и на плече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роходить на лыжах 1,5 км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одниматься на склон «</w:t>
            </w:r>
            <w:proofErr w:type="spellStart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», «елочкой», «лесенкой»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Спускаться со склона в основной стойке и в низкой стойке;</w:t>
            </w:r>
          </w:p>
          <w:p w:rsidR="00EE46C0" w:rsidRPr="00EE46C0" w:rsidRDefault="00EE46C0" w:rsidP="00E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Тормозить «плугом»;</w:t>
            </w:r>
          </w:p>
          <w:p w:rsidR="00EE46C0" w:rsidRPr="00C25788" w:rsidRDefault="00EE46C0" w:rsidP="008230A2">
            <w:r w:rsidRPr="00EE46C0">
              <w:rPr>
                <w:rFonts w:ascii="Times New Roman" w:hAnsi="Times New Roman" w:cs="Times New Roman"/>
                <w:sz w:val="24"/>
                <w:szCs w:val="24"/>
              </w:rPr>
              <w:t>Передвигаться и спускаться со склона на лыжах «змейкой».</w:t>
            </w:r>
          </w:p>
        </w:tc>
      </w:tr>
      <w:tr w:rsidR="00EE46C0" w:rsidRPr="004545B7" w:rsidTr="008230A2">
        <w:tc>
          <w:tcPr>
            <w:tcW w:w="3510" w:type="dxa"/>
          </w:tcPr>
          <w:p w:rsidR="00EE46C0" w:rsidRPr="00036CAC" w:rsidRDefault="00EE46C0" w:rsidP="008230A2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движные игры </w:t>
            </w:r>
            <w:proofErr w:type="spellStart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proofErr w:type="spellEnd"/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элементами баскетбола, футбола и волейбола  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8</w:t>
            </w: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36C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часов)</w:t>
            </w:r>
          </w:p>
          <w:p w:rsidR="00EE46C0" w:rsidRPr="00894E40" w:rsidRDefault="00EE46C0" w:rsidP="00823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2" w:type="dxa"/>
          </w:tcPr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пас ногами и руками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и мяча через волейбольную сетку различными способами, вводить мяч </w:t>
            </w:r>
            <w:proofErr w:type="gramStart"/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3172F">
              <w:rPr>
                <w:rFonts w:ascii="Times New Roman" w:hAnsi="Times New Roman" w:cs="Times New Roman"/>
                <w:sz w:val="24"/>
                <w:szCs w:val="24"/>
              </w:rPr>
              <w:t xml:space="preserve"> – за боковой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броски и ловлю мяча различными способами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стойку баскетболиста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, в движении, правой и левой рукой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;</w:t>
            </w:r>
          </w:p>
          <w:p w:rsidR="00EE46C0" w:rsidRPr="00F3172F" w:rsidRDefault="00EE46C0" w:rsidP="00F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Бросать мяч в баскетбольное кольцо различными способами;</w:t>
            </w:r>
          </w:p>
          <w:p w:rsidR="00EE46C0" w:rsidRPr="00F3172F" w:rsidRDefault="00EE46C0" w:rsidP="00F3172F">
            <w:r w:rsidRPr="00F3172F">
              <w:rPr>
                <w:rFonts w:ascii="Times New Roman" w:hAnsi="Times New Roman" w:cs="Times New Roman"/>
                <w:sz w:val="24"/>
                <w:szCs w:val="24"/>
              </w:rPr>
              <w:t>Играть в  подвижные игры.</w:t>
            </w:r>
          </w:p>
        </w:tc>
      </w:tr>
    </w:tbl>
    <w:p w:rsidR="0045220B" w:rsidRPr="004545B7" w:rsidRDefault="0045220B" w:rsidP="00D9517F">
      <w:pPr>
        <w:tabs>
          <w:tab w:val="left" w:pos="1133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72F" w:rsidRPr="00F3172F" w:rsidRDefault="00F3172F" w:rsidP="00F3172F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1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 уровень физической подготовленности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F3172F" w:rsidRPr="004545B7" w:rsidTr="008230A2">
        <w:tc>
          <w:tcPr>
            <w:tcW w:w="2265" w:type="dxa"/>
            <w:vMerge w:val="restart"/>
          </w:tcPr>
          <w:p w:rsidR="00F3172F" w:rsidRPr="004545B7" w:rsidRDefault="00F3172F" w:rsidP="00823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F3172F" w:rsidRPr="004545B7" w:rsidTr="008230A2">
        <w:tc>
          <w:tcPr>
            <w:tcW w:w="0" w:type="auto"/>
            <w:vMerge/>
            <w:vAlign w:val="center"/>
          </w:tcPr>
          <w:p w:rsidR="00F3172F" w:rsidRPr="004545B7" w:rsidRDefault="00F3172F" w:rsidP="008230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F3172F" w:rsidRPr="004545B7" w:rsidTr="008230A2">
        <w:tc>
          <w:tcPr>
            <w:tcW w:w="0" w:type="auto"/>
            <w:vMerge/>
            <w:vAlign w:val="center"/>
          </w:tcPr>
          <w:p w:rsidR="00F3172F" w:rsidRPr="004545B7" w:rsidRDefault="00F3172F" w:rsidP="008230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F3172F" w:rsidRPr="004545B7" w:rsidTr="008230A2">
        <w:tc>
          <w:tcPr>
            <w:tcW w:w="2265" w:type="dxa"/>
          </w:tcPr>
          <w:p w:rsidR="00F3172F" w:rsidRPr="004545B7" w:rsidRDefault="00F3172F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3172F" w:rsidRPr="004545B7" w:rsidTr="008230A2">
        <w:tc>
          <w:tcPr>
            <w:tcW w:w="2265" w:type="dxa"/>
          </w:tcPr>
          <w:p w:rsidR="00F3172F" w:rsidRPr="004545B7" w:rsidRDefault="00F3172F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4545B7">
              <w:rPr>
                <w:bCs/>
                <w:color w:val="000000"/>
              </w:rPr>
              <w:t>Подтягивание</w:t>
            </w:r>
            <w:proofErr w:type="gramEnd"/>
            <w:r w:rsidRPr="004545B7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</w:t>
            </w:r>
          </w:p>
        </w:tc>
      </w:tr>
      <w:tr w:rsidR="00F3172F" w:rsidRPr="004545B7" w:rsidTr="008230A2">
        <w:tc>
          <w:tcPr>
            <w:tcW w:w="2265" w:type="dxa"/>
          </w:tcPr>
          <w:p w:rsidR="00F3172F" w:rsidRPr="004545B7" w:rsidRDefault="00F3172F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545B7">
                <w:rPr>
                  <w:bCs/>
                  <w:color w:val="000000"/>
                </w:rPr>
                <w:t>60 м</w:t>
              </w:r>
            </w:smartTag>
            <w:r w:rsidRPr="004545B7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4545B7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11.5</w:t>
            </w:r>
          </w:p>
        </w:tc>
      </w:tr>
      <w:tr w:rsidR="00F3172F" w:rsidRPr="004545B7" w:rsidTr="008230A2">
        <w:tc>
          <w:tcPr>
            <w:tcW w:w="2265" w:type="dxa"/>
          </w:tcPr>
          <w:p w:rsidR="00F3172F" w:rsidRPr="004545B7" w:rsidRDefault="00F3172F" w:rsidP="008230A2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545B7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4545B7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545B7">
                <w:rPr>
                  <w:bCs/>
                  <w:color w:val="000000"/>
                  <w:lang w:val="en-US"/>
                </w:rPr>
                <w:t>1000 м</w:t>
              </w:r>
            </w:smartTag>
            <w:r w:rsidRPr="004545B7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4545B7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4545B7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6.30</w:t>
            </w:r>
          </w:p>
        </w:tc>
      </w:tr>
      <w:tr w:rsidR="00F3172F" w:rsidRPr="004545B7" w:rsidTr="008230A2">
        <w:tc>
          <w:tcPr>
            <w:tcW w:w="2265" w:type="dxa"/>
          </w:tcPr>
          <w:p w:rsidR="00F3172F" w:rsidRPr="004545B7" w:rsidRDefault="00F3172F" w:rsidP="008230A2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545B7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545B7">
                <w:rPr>
                  <w:bCs/>
                  <w:color w:val="000000"/>
                </w:rPr>
                <w:t>1 км</w:t>
              </w:r>
            </w:smartTag>
            <w:r w:rsidRPr="004545B7">
              <w:rPr>
                <w:bCs/>
                <w:color w:val="000000"/>
              </w:rPr>
              <w:t xml:space="preserve">, мин. </w:t>
            </w:r>
            <w:proofErr w:type="gramStart"/>
            <w:r w:rsidRPr="004545B7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49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18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194" w:type="dxa"/>
          </w:tcPr>
          <w:p w:rsidR="00F3172F" w:rsidRPr="004545B7" w:rsidRDefault="00F3172F" w:rsidP="008230A2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545B7"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7A3BBD" w:rsidRPr="004545B7" w:rsidRDefault="007A3BBD" w:rsidP="00F3172F">
      <w:pPr>
        <w:tabs>
          <w:tab w:val="left" w:pos="113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17F" w:rsidRPr="004545B7" w:rsidRDefault="00D9517F" w:rsidP="00F3172F">
      <w:pPr>
        <w:tabs>
          <w:tab w:val="left" w:pos="113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D9517F" w:rsidRPr="004545B7" w:rsidRDefault="00D9517F" w:rsidP="00D95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Раздел «Знания о физической культуре</w:t>
      </w:r>
      <w:r w:rsidR="00FC48BD">
        <w:rPr>
          <w:rFonts w:ascii="Times New Roman" w:hAnsi="Times New Roman" w:cs="Times New Roman"/>
          <w:b/>
          <w:sz w:val="24"/>
          <w:szCs w:val="24"/>
        </w:rPr>
        <w:t>»</w:t>
      </w:r>
    </w:p>
    <w:p w:rsidR="00D9517F" w:rsidRPr="004545B7" w:rsidRDefault="00D9517F" w:rsidP="00D951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D9517F" w:rsidRPr="004545B7" w:rsidRDefault="00D9517F" w:rsidP="00CE0DE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D9517F" w:rsidRPr="004545B7" w:rsidRDefault="00D9517F" w:rsidP="00CE0DE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утренней зарядки, физкультминуток и </w:t>
      </w:r>
      <w:proofErr w:type="spellStart"/>
      <w:r w:rsidRPr="004545B7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4545B7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D9517F" w:rsidRPr="004545B7" w:rsidRDefault="00D9517F" w:rsidP="00CE0DE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 xml:space="preserve"> раскрывать на примерах (из истории или из личного </w:t>
      </w:r>
      <w:proofErr w:type="gramStart"/>
      <w:r w:rsidRPr="004545B7">
        <w:rPr>
          <w:rFonts w:ascii="Times New Roman" w:hAnsi="Times New Roman" w:cs="Times New Roman"/>
          <w:sz w:val="24"/>
          <w:szCs w:val="24"/>
        </w:rPr>
        <w:t>опы</w:t>
      </w:r>
      <w:r w:rsidRPr="004545B7">
        <w:rPr>
          <w:rFonts w:ascii="Times New Roman" w:hAnsi="Times New Roman" w:cs="Times New Roman"/>
          <w:vanish/>
          <w:sz w:val="24"/>
          <w:szCs w:val="24"/>
        </w:rPr>
        <w:cr/>
        <w:t>доровья, развития основных сис</w:t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vanish/>
          <w:sz w:val="24"/>
          <w:szCs w:val="24"/>
        </w:rPr>
        <w:pgNum/>
      </w:r>
      <w:r w:rsidRPr="004545B7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4545B7">
        <w:rPr>
          <w:rFonts w:ascii="Times New Roman" w:hAnsi="Times New Roman" w:cs="Times New Roman"/>
          <w:sz w:val="24"/>
          <w:szCs w:val="24"/>
        </w:rPr>
        <w:t>) положительное влияние занятий физической культурой на физическое и личностное развитие;</w:t>
      </w:r>
    </w:p>
    <w:p w:rsidR="00D9517F" w:rsidRPr="004545B7" w:rsidRDefault="00D9517F" w:rsidP="00CE0DE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545B7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D9517F" w:rsidRPr="004545B7" w:rsidRDefault="00D9517F" w:rsidP="00CE0DE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D9517F" w:rsidRPr="00F3172F" w:rsidRDefault="00D9517F" w:rsidP="00D951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D9517F" w:rsidRPr="00F3172F" w:rsidRDefault="00D9517F" w:rsidP="00CE0DE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D9517F" w:rsidRPr="00F3172F" w:rsidRDefault="00D9517F" w:rsidP="00CE0DE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</w:t>
      </w:r>
      <w:r w:rsidRPr="00F3172F">
        <w:rPr>
          <w:rFonts w:ascii="Times New Roman" w:hAnsi="Times New Roman" w:cs="Times New Roman"/>
          <w:i/>
          <w:sz w:val="24"/>
          <w:szCs w:val="24"/>
        </w:rPr>
        <w:lastRenderedPageBreak/>
        <w:t>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D9517F" w:rsidRPr="004545B7" w:rsidRDefault="00D9517F" w:rsidP="00CE0DE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D9517F" w:rsidRPr="00F3172F" w:rsidRDefault="00D9517F" w:rsidP="00D95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2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9517F" w:rsidRPr="004545B7" w:rsidRDefault="00D9517F" w:rsidP="00CE0DE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D9517F" w:rsidRPr="004545B7" w:rsidRDefault="00D9517F" w:rsidP="00CE0DE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9517F" w:rsidRPr="004545B7" w:rsidRDefault="00D9517F" w:rsidP="00CE0DE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D9517F" w:rsidRPr="00F3172F" w:rsidRDefault="00D9517F" w:rsidP="00D951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D9517F" w:rsidRPr="00F3172F" w:rsidRDefault="00D9517F" w:rsidP="00CE0D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F3172F">
        <w:rPr>
          <w:rFonts w:ascii="Times New Roman" w:hAnsi="Times New Roman" w:cs="Times New Roman"/>
          <w:i/>
          <w:sz w:val="24"/>
          <w:szCs w:val="24"/>
        </w:rPr>
        <w:t>общеразвивающих</w:t>
      </w:r>
      <w:proofErr w:type="spellEnd"/>
      <w:r w:rsidRPr="00F3172F">
        <w:rPr>
          <w:rFonts w:ascii="Times New Roman" w:hAnsi="Times New Roman" w:cs="Times New Roman"/>
          <w:i/>
          <w:sz w:val="24"/>
          <w:szCs w:val="2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9517F" w:rsidRPr="00F3172F" w:rsidRDefault="00D9517F" w:rsidP="00CE0D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9517F" w:rsidRPr="00F3172F" w:rsidRDefault="00D9517F" w:rsidP="00CE0D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D9517F" w:rsidRPr="00F3172F" w:rsidRDefault="00D9517F" w:rsidP="00CE0D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17F" w:rsidRPr="004545B7" w:rsidRDefault="00D9517F" w:rsidP="00D95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B7">
        <w:rPr>
          <w:rFonts w:ascii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D9517F" w:rsidRPr="004545B7" w:rsidRDefault="00D9517F" w:rsidP="00D951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545B7"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D9517F" w:rsidRPr="004545B7" w:rsidRDefault="00D9517F" w:rsidP="00CE0D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B7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D9517F" w:rsidRPr="00F3172F" w:rsidRDefault="00D9517F" w:rsidP="00D951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D9517F" w:rsidRPr="00F3172F" w:rsidRDefault="00D9517F" w:rsidP="00CE0D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сохранять правильную осанку, оптимальное телосложение;</w:t>
      </w:r>
    </w:p>
    <w:p w:rsidR="00D9517F" w:rsidRPr="00F3172F" w:rsidRDefault="00D9517F" w:rsidP="00CE0D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D9517F" w:rsidRPr="00F3172F" w:rsidRDefault="00D9517F" w:rsidP="00CE0D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>играть в баскетбол, футбол и волейбол по упрощенным правилам;</w:t>
      </w:r>
    </w:p>
    <w:p w:rsidR="00913FF5" w:rsidRPr="00F3172F" w:rsidRDefault="00D9517F" w:rsidP="00F3172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72F">
        <w:rPr>
          <w:rFonts w:ascii="Times New Roman" w:hAnsi="Times New Roman" w:cs="Times New Roman"/>
          <w:i/>
          <w:sz w:val="24"/>
          <w:szCs w:val="24"/>
        </w:rPr>
        <w:t xml:space="preserve">выполнять передвижения на лыжах </w:t>
      </w:r>
    </w:p>
    <w:p w:rsidR="005D07F2" w:rsidRPr="004545B7" w:rsidRDefault="005D07F2" w:rsidP="00BF2B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0A2" w:rsidRDefault="008230A2" w:rsidP="00F3172F">
      <w:pPr>
        <w:pStyle w:val="a3"/>
        <w:jc w:val="center"/>
        <w:rPr>
          <w:rStyle w:val="aa"/>
          <w:sz w:val="24"/>
        </w:rPr>
      </w:pPr>
    </w:p>
    <w:p w:rsidR="00F3172F" w:rsidRDefault="00F3172F" w:rsidP="00F3172F">
      <w:pPr>
        <w:pStyle w:val="a3"/>
        <w:jc w:val="center"/>
        <w:rPr>
          <w:rStyle w:val="aa"/>
          <w:sz w:val="24"/>
        </w:rPr>
      </w:pPr>
      <w:r>
        <w:rPr>
          <w:rStyle w:val="aa"/>
          <w:sz w:val="24"/>
        </w:rPr>
        <w:lastRenderedPageBreak/>
        <w:t>Материально-техническое обеспечение</w:t>
      </w:r>
      <w:r w:rsidR="00570ACF" w:rsidRPr="004545B7">
        <w:rPr>
          <w:rStyle w:val="aa"/>
          <w:sz w:val="24"/>
        </w:rPr>
        <w:t xml:space="preserve"> </w:t>
      </w:r>
      <w:r>
        <w:rPr>
          <w:rStyle w:val="aa"/>
          <w:sz w:val="24"/>
        </w:rPr>
        <w:t>образовательного процесса</w:t>
      </w:r>
    </w:p>
    <w:p w:rsidR="00570ACF" w:rsidRDefault="00F3172F" w:rsidP="00F3172F">
      <w:pPr>
        <w:pStyle w:val="a3"/>
        <w:jc w:val="center"/>
        <w:rPr>
          <w:rStyle w:val="aa"/>
          <w:sz w:val="24"/>
        </w:rPr>
      </w:pPr>
      <w:r>
        <w:rPr>
          <w:rStyle w:val="aa"/>
          <w:sz w:val="24"/>
        </w:rPr>
        <w:t xml:space="preserve"> по  предмету «Ф</w:t>
      </w:r>
      <w:r w:rsidR="00570ACF" w:rsidRPr="004545B7">
        <w:rPr>
          <w:rStyle w:val="aa"/>
          <w:sz w:val="24"/>
        </w:rPr>
        <w:t>изическая культура»</w:t>
      </w:r>
    </w:p>
    <w:p w:rsidR="00570ACF" w:rsidRPr="00961691" w:rsidRDefault="00F3172F" w:rsidP="00961691">
      <w:pPr>
        <w:pStyle w:val="a3"/>
        <w:jc w:val="center"/>
        <w:rPr>
          <w:b/>
          <w:bCs/>
          <w:sz w:val="24"/>
        </w:rPr>
      </w:pPr>
      <w:r>
        <w:rPr>
          <w:rStyle w:val="aa"/>
          <w:sz w:val="24"/>
        </w:rPr>
        <w:t>(УМК «Школа России»)</w:t>
      </w:r>
      <w:r w:rsidR="00570ACF" w:rsidRPr="004545B7">
        <w:rPr>
          <w:b/>
          <w:sz w:val="24"/>
        </w:rPr>
        <w:br/>
      </w:r>
    </w:p>
    <w:p w:rsidR="00570ACF" w:rsidRDefault="00F3172F" w:rsidP="00F3172F">
      <w:pPr>
        <w:pStyle w:val="31"/>
        <w:numPr>
          <w:ilvl w:val="0"/>
          <w:numId w:val="63"/>
        </w:numPr>
        <w:spacing w:before="0"/>
        <w:jc w:val="left"/>
        <w:rPr>
          <w:b w:val="0"/>
          <w:sz w:val="24"/>
          <w:szCs w:val="24"/>
        </w:rPr>
      </w:pPr>
      <w:r w:rsidRPr="004545B7">
        <w:rPr>
          <w:b w:val="0"/>
          <w:sz w:val="24"/>
          <w:szCs w:val="24"/>
        </w:rPr>
        <w:t xml:space="preserve">Лях В.И., </w:t>
      </w:r>
      <w:proofErr w:type="spellStart"/>
      <w:r w:rsidRPr="004545B7">
        <w:rPr>
          <w:b w:val="0"/>
          <w:sz w:val="24"/>
          <w:szCs w:val="24"/>
        </w:rPr>
        <w:t>Зданевич</w:t>
      </w:r>
      <w:proofErr w:type="spellEnd"/>
      <w:r w:rsidRPr="004545B7">
        <w:rPr>
          <w:b w:val="0"/>
          <w:sz w:val="24"/>
          <w:szCs w:val="24"/>
        </w:rPr>
        <w:t xml:space="preserve"> А.А. Комплексная программа физического воспитания учащихся 1–11-х классов. – М.: Просвещение, 2008.</w:t>
      </w:r>
    </w:p>
    <w:p w:rsidR="00F3172F" w:rsidRDefault="00F3172F" w:rsidP="00F3172F">
      <w:pPr>
        <w:pStyle w:val="31"/>
        <w:numPr>
          <w:ilvl w:val="0"/>
          <w:numId w:val="63"/>
        </w:numPr>
        <w:spacing w:before="0"/>
        <w:jc w:val="left"/>
        <w:rPr>
          <w:b w:val="0"/>
          <w:sz w:val="24"/>
          <w:szCs w:val="24"/>
        </w:rPr>
      </w:pPr>
      <w:r w:rsidRPr="004545B7">
        <w:rPr>
          <w:b w:val="0"/>
          <w:bCs/>
          <w:sz w:val="24"/>
          <w:szCs w:val="24"/>
        </w:rPr>
        <w:t>Лях В.И. Мой друг – физкультура.  Учебник для учащихся 1-4 классов начальной школы. Москва «Просвещение» 2005.</w:t>
      </w:r>
    </w:p>
    <w:p w:rsidR="00F3172F" w:rsidRPr="004545B7" w:rsidRDefault="00F3172F" w:rsidP="00F3172F">
      <w:pPr>
        <w:pStyle w:val="31"/>
        <w:spacing w:before="0"/>
        <w:ind w:firstLine="539"/>
        <w:jc w:val="both"/>
        <w:rPr>
          <w:b w:val="0"/>
          <w:bCs/>
          <w:sz w:val="24"/>
          <w:szCs w:val="24"/>
        </w:rPr>
      </w:pPr>
      <w:r w:rsidRPr="004545B7">
        <w:rPr>
          <w:b w:val="0"/>
          <w:bCs/>
          <w:sz w:val="24"/>
          <w:szCs w:val="24"/>
        </w:rPr>
        <w:t>Учебник и пособия, которые входят в предметную линию В.И.Ляха.</w:t>
      </w:r>
    </w:p>
    <w:p w:rsidR="00F3172F" w:rsidRPr="00F3172F" w:rsidRDefault="00F3172F" w:rsidP="00F3172F">
      <w:pPr>
        <w:pStyle w:val="31"/>
        <w:numPr>
          <w:ilvl w:val="0"/>
          <w:numId w:val="63"/>
        </w:numPr>
        <w:spacing w:before="0"/>
        <w:jc w:val="left"/>
        <w:rPr>
          <w:b w:val="0"/>
          <w:sz w:val="24"/>
          <w:szCs w:val="24"/>
        </w:rPr>
      </w:pPr>
      <w:r w:rsidRPr="004545B7">
        <w:rPr>
          <w:b w:val="0"/>
          <w:bCs/>
          <w:sz w:val="24"/>
          <w:szCs w:val="24"/>
        </w:rPr>
        <w:t>В.И.Лях. Физическая культура. 1-4 классы. Учебник для общеобразовательных учреждений.</w:t>
      </w:r>
    </w:p>
    <w:p w:rsidR="00F3172F" w:rsidRDefault="00F3172F" w:rsidP="00F3172F">
      <w:pPr>
        <w:pStyle w:val="31"/>
        <w:spacing w:before="0"/>
        <w:jc w:val="left"/>
        <w:rPr>
          <w:b w:val="0"/>
          <w:bCs/>
          <w:sz w:val="24"/>
          <w:szCs w:val="24"/>
        </w:rPr>
      </w:pPr>
    </w:p>
    <w:p w:rsidR="00F3172F" w:rsidRDefault="00F3172F" w:rsidP="00F3172F">
      <w:pPr>
        <w:pStyle w:val="31"/>
        <w:spacing w:before="0"/>
        <w:jc w:val="left"/>
        <w:rPr>
          <w:sz w:val="24"/>
          <w:szCs w:val="24"/>
        </w:rPr>
      </w:pPr>
      <w:r w:rsidRPr="004545B7">
        <w:rPr>
          <w:sz w:val="24"/>
          <w:szCs w:val="24"/>
        </w:rPr>
        <w:t>Дополнительная литература для учителя</w:t>
      </w:r>
    </w:p>
    <w:p w:rsidR="00F3172F" w:rsidRDefault="00F3172F" w:rsidP="00F3172F">
      <w:pPr>
        <w:pStyle w:val="31"/>
        <w:spacing w:before="0"/>
        <w:jc w:val="left"/>
        <w:rPr>
          <w:sz w:val="24"/>
          <w:szCs w:val="24"/>
        </w:rPr>
      </w:pPr>
    </w:p>
    <w:p w:rsidR="00F3172F" w:rsidRDefault="00F3172F" w:rsidP="00F3172F">
      <w:pPr>
        <w:pStyle w:val="31"/>
        <w:numPr>
          <w:ilvl w:val="0"/>
          <w:numId w:val="64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bCs/>
          <w:sz w:val="24"/>
          <w:szCs w:val="24"/>
        </w:rPr>
        <w:t>Дидактические материалы по основным разделам и темам учебного предмета «физическая культура»</w:t>
      </w:r>
    </w:p>
    <w:p w:rsidR="00F3172F" w:rsidRPr="00F3172F" w:rsidRDefault="00F3172F" w:rsidP="00F3172F">
      <w:pPr>
        <w:pStyle w:val="31"/>
        <w:numPr>
          <w:ilvl w:val="0"/>
          <w:numId w:val="64"/>
        </w:numPr>
        <w:spacing w:before="0"/>
        <w:jc w:val="left"/>
        <w:rPr>
          <w:b w:val="0"/>
          <w:bCs/>
          <w:sz w:val="24"/>
          <w:szCs w:val="24"/>
        </w:rPr>
      </w:pPr>
      <w:proofErr w:type="spellStart"/>
      <w:r w:rsidRPr="004545B7">
        <w:rPr>
          <w:b w:val="0"/>
          <w:sz w:val="24"/>
          <w:szCs w:val="24"/>
        </w:rPr>
        <w:t>Кофман</w:t>
      </w:r>
      <w:proofErr w:type="spellEnd"/>
      <w:r w:rsidRPr="004545B7">
        <w:rPr>
          <w:b w:val="0"/>
          <w:sz w:val="24"/>
          <w:szCs w:val="24"/>
        </w:rPr>
        <w:t xml:space="preserve"> Л.Б. Настольная книга учителя физической культуры. – М., Физкультура и спорт,  1998.</w:t>
      </w:r>
    </w:p>
    <w:p w:rsidR="00F3172F" w:rsidRPr="00F3172F" w:rsidRDefault="00F3172F" w:rsidP="00F3172F">
      <w:pPr>
        <w:pStyle w:val="31"/>
        <w:numPr>
          <w:ilvl w:val="0"/>
          <w:numId w:val="64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Лях В.И. Тесты в физическом воспитании школьников. Пособие для учителя Издательство Москва 1998.</w:t>
      </w:r>
    </w:p>
    <w:p w:rsidR="00F3172F" w:rsidRPr="00F3172F" w:rsidRDefault="00F3172F" w:rsidP="00F3172F">
      <w:pPr>
        <w:pStyle w:val="31"/>
        <w:numPr>
          <w:ilvl w:val="0"/>
          <w:numId w:val="64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Патрикеев А.Ю. Поурочные разработки по физкультуре 1, 2,3,4 класс Москва «</w:t>
      </w:r>
      <w:proofErr w:type="spellStart"/>
      <w:r w:rsidRPr="004545B7">
        <w:rPr>
          <w:b w:val="0"/>
          <w:sz w:val="24"/>
          <w:szCs w:val="24"/>
        </w:rPr>
        <w:t>Вако</w:t>
      </w:r>
      <w:proofErr w:type="spellEnd"/>
      <w:r w:rsidRPr="004545B7">
        <w:rPr>
          <w:b w:val="0"/>
          <w:sz w:val="24"/>
          <w:szCs w:val="24"/>
        </w:rPr>
        <w:t>» 2014</w:t>
      </w:r>
    </w:p>
    <w:p w:rsidR="00F3172F" w:rsidRDefault="00F3172F" w:rsidP="00F3172F">
      <w:pPr>
        <w:pStyle w:val="31"/>
        <w:spacing w:before="0"/>
        <w:jc w:val="left"/>
        <w:rPr>
          <w:bCs/>
          <w:sz w:val="24"/>
          <w:szCs w:val="24"/>
        </w:rPr>
      </w:pPr>
      <w:r w:rsidRPr="004545B7">
        <w:rPr>
          <w:bCs/>
          <w:sz w:val="24"/>
          <w:szCs w:val="24"/>
        </w:rPr>
        <w:t>Технические средства обучения</w:t>
      </w:r>
    </w:p>
    <w:p w:rsidR="00F3172F" w:rsidRDefault="00F3172F" w:rsidP="00F3172F">
      <w:pPr>
        <w:pStyle w:val="31"/>
        <w:spacing w:before="0"/>
        <w:jc w:val="left"/>
        <w:rPr>
          <w:bCs/>
          <w:sz w:val="24"/>
          <w:szCs w:val="24"/>
        </w:rPr>
      </w:pPr>
    </w:p>
    <w:p w:rsidR="00F3172F" w:rsidRPr="00F3172F" w:rsidRDefault="00F3172F" w:rsidP="00F3172F">
      <w:pPr>
        <w:pStyle w:val="31"/>
        <w:numPr>
          <w:ilvl w:val="0"/>
          <w:numId w:val="65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Музыкальный центр</w:t>
      </w:r>
    </w:p>
    <w:p w:rsidR="00F3172F" w:rsidRPr="00F3172F" w:rsidRDefault="00F3172F" w:rsidP="00F3172F">
      <w:pPr>
        <w:pStyle w:val="31"/>
        <w:numPr>
          <w:ilvl w:val="0"/>
          <w:numId w:val="65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Компьютер</w:t>
      </w:r>
    </w:p>
    <w:p w:rsidR="00F3172F" w:rsidRPr="00F3172F" w:rsidRDefault="00F3172F" w:rsidP="00F3172F">
      <w:pPr>
        <w:pStyle w:val="31"/>
        <w:numPr>
          <w:ilvl w:val="0"/>
          <w:numId w:val="65"/>
        </w:numPr>
        <w:spacing w:before="0"/>
        <w:jc w:val="left"/>
        <w:rPr>
          <w:b w:val="0"/>
          <w:bCs/>
          <w:sz w:val="24"/>
          <w:szCs w:val="24"/>
        </w:rPr>
      </w:pPr>
      <w:proofErr w:type="spellStart"/>
      <w:r w:rsidRPr="004545B7">
        <w:rPr>
          <w:b w:val="0"/>
          <w:sz w:val="24"/>
          <w:szCs w:val="24"/>
        </w:rPr>
        <w:t>Мультимедиапроектор</w:t>
      </w:r>
      <w:proofErr w:type="spellEnd"/>
    </w:p>
    <w:p w:rsidR="00F3172F" w:rsidRDefault="00F3172F" w:rsidP="00F3172F">
      <w:pPr>
        <w:pStyle w:val="31"/>
        <w:spacing w:before="0"/>
        <w:jc w:val="left"/>
        <w:rPr>
          <w:b w:val="0"/>
          <w:sz w:val="24"/>
          <w:szCs w:val="24"/>
        </w:rPr>
      </w:pPr>
    </w:p>
    <w:p w:rsidR="00F3172F" w:rsidRDefault="00F3172F" w:rsidP="00F3172F">
      <w:pPr>
        <w:pStyle w:val="31"/>
        <w:spacing w:before="0"/>
        <w:jc w:val="left"/>
        <w:rPr>
          <w:iCs/>
          <w:sz w:val="24"/>
          <w:szCs w:val="24"/>
        </w:rPr>
      </w:pPr>
      <w:r w:rsidRPr="004545B7">
        <w:rPr>
          <w:iCs/>
          <w:sz w:val="24"/>
          <w:szCs w:val="24"/>
        </w:rPr>
        <w:t>Учебно-практическое оборудование</w:t>
      </w:r>
    </w:p>
    <w:p w:rsidR="00F3172F" w:rsidRDefault="00F3172F" w:rsidP="00F3172F">
      <w:pPr>
        <w:pStyle w:val="31"/>
        <w:spacing w:before="0"/>
        <w:jc w:val="left"/>
        <w:rPr>
          <w:iCs/>
          <w:sz w:val="24"/>
          <w:szCs w:val="24"/>
        </w:rPr>
      </w:pPr>
    </w:p>
    <w:p w:rsidR="00F3172F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Бревно гимнастическое напольное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Козел гимнастический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Канат для лазанья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Перекладина гимнастическая (пристеночная)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Стенка гимнастическая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Скамейка гимнастическая жесткая (длиной  4 м)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Комплект навесного оборудования (перекладина, мишени для метания, тренировочные баскетбольные щиты)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Мячи:  набивные весом 1 кг, малый  мя</w:t>
      </w:r>
      <w:proofErr w:type="gramStart"/>
      <w:r w:rsidRPr="004545B7">
        <w:rPr>
          <w:b w:val="0"/>
          <w:sz w:val="24"/>
          <w:szCs w:val="24"/>
        </w:rPr>
        <w:t>ч(</w:t>
      </w:r>
      <w:proofErr w:type="gramEnd"/>
      <w:r w:rsidRPr="004545B7">
        <w:rPr>
          <w:b w:val="0"/>
          <w:sz w:val="24"/>
          <w:szCs w:val="24"/>
        </w:rPr>
        <w:t>мягкий), баскетбольные, волейбольные, футбольные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Палка гимнастическая</w:t>
      </w:r>
    </w:p>
    <w:p w:rsid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какалка детская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Гимнастический подкидной мостик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Кегли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Обруч пластиковый детский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Флажки: разметочные с опорой, стартовые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Лента финишная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Рулетка измерительная</w:t>
      </w:r>
    </w:p>
    <w:p w:rsidR="00FC48BD" w:rsidRPr="00FC48BD" w:rsidRDefault="00FC48BD" w:rsidP="00F3172F">
      <w:pPr>
        <w:pStyle w:val="31"/>
        <w:numPr>
          <w:ilvl w:val="0"/>
          <w:numId w:val="66"/>
        </w:numPr>
        <w:spacing w:before="0"/>
        <w:jc w:val="left"/>
        <w:rPr>
          <w:b w:val="0"/>
          <w:bCs/>
          <w:sz w:val="24"/>
          <w:szCs w:val="24"/>
        </w:rPr>
      </w:pPr>
      <w:r w:rsidRPr="004545B7">
        <w:rPr>
          <w:b w:val="0"/>
          <w:sz w:val="24"/>
          <w:szCs w:val="24"/>
        </w:rPr>
        <w:t>Лыжи детские (с креплениями и палками)</w:t>
      </w:r>
    </w:p>
    <w:p w:rsidR="00F3172F" w:rsidRPr="00FC48BD" w:rsidRDefault="00FC48BD" w:rsidP="00FC48BD">
      <w:pPr>
        <w:pStyle w:val="31"/>
        <w:spacing w:before="0"/>
        <w:ind w:left="360"/>
        <w:jc w:val="left"/>
        <w:rPr>
          <w:b w:val="0"/>
          <w:bCs/>
          <w:sz w:val="24"/>
          <w:szCs w:val="24"/>
        </w:rPr>
      </w:pPr>
      <w:r w:rsidRPr="00FC48BD">
        <w:rPr>
          <w:b w:val="0"/>
          <w:sz w:val="24"/>
          <w:szCs w:val="24"/>
        </w:rPr>
        <w:t>18.Аптечка</w:t>
      </w:r>
    </w:p>
    <w:sectPr w:rsidR="00F3172F" w:rsidRPr="00FC48BD" w:rsidSect="002039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554"/>
    <w:multiLevelType w:val="hybridMultilevel"/>
    <w:tmpl w:val="637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1A3"/>
    <w:multiLevelType w:val="multilevel"/>
    <w:tmpl w:val="03C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037D"/>
    <w:multiLevelType w:val="multilevel"/>
    <w:tmpl w:val="279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A3A3F"/>
    <w:multiLevelType w:val="multilevel"/>
    <w:tmpl w:val="A45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C62F69"/>
    <w:multiLevelType w:val="multilevel"/>
    <w:tmpl w:val="335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16067"/>
    <w:multiLevelType w:val="multilevel"/>
    <w:tmpl w:val="36B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1736AA"/>
    <w:multiLevelType w:val="multilevel"/>
    <w:tmpl w:val="92D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777A7B"/>
    <w:multiLevelType w:val="hybridMultilevel"/>
    <w:tmpl w:val="DE28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623360"/>
    <w:multiLevelType w:val="multilevel"/>
    <w:tmpl w:val="39E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862CFC"/>
    <w:multiLevelType w:val="multilevel"/>
    <w:tmpl w:val="E7D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64B95868"/>
    <w:multiLevelType w:val="multilevel"/>
    <w:tmpl w:val="AA6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802973"/>
    <w:multiLevelType w:val="multilevel"/>
    <w:tmpl w:val="D35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5A5CF8"/>
    <w:multiLevelType w:val="hybridMultilevel"/>
    <w:tmpl w:val="D93E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3491D"/>
    <w:multiLevelType w:val="hybridMultilevel"/>
    <w:tmpl w:val="3A62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F21792"/>
    <w:multiLevelType w:val="multilevel"/>
    <w:tmpl w:val="3A52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7B0D01"/>
    <w:multiLevelType w:val="multilevel"/>
    <w:tmpl w:val="19F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814639C"/>
    <w:multiLevelType w:val="multilevel"/>
    <w:tmpl w:val="4862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2B6E93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9"/>
  </w:num>
  <w:num w:numId="3">
    <w:abstractNumId w:val="3"/>
  </w:num>
  <w:num w:numId="4">
    <w:abstractNumId w:val="58"/>
  </w:num>
  <w:num w:numId="5">
    <w:abstractNumId w:val="17"/>
  </w:num>
  <w:num w:numId="6">
    <w:abstractNumId w:val="12"/>
  </w:num>
  <w:num w:numId="7">
    <w:abstractNumId w:val="61"/>
  </w:num>
  <w:num w:numId="8">
    <w:abstractNumId w:val="36"/>
  </w:num>
  <w:num w:numId="9">
    <w:abstractNumId w:val="37"/>
  </w:num>
  <w:num w:numId="10">
    <w:abstractNumId w:val="55"/>
  </w:num>
  <w:num w:numId="11">
    <w:abstractNumId w:val="23"/>
  </w:num>
  <w:num w:numId="12">
    <w:abstractNumId w:val="25"/>
  </w:num>
  <w:num w:numId="13">
    <w:abstractNumId w:val="41"/>
  </w:num>
  <w:num w:numId="14">
    <w:abstractNumId w:val="47"/>
  </w:num>
  <w:num w:numId="15">
    <w:abstractNumId w:val="45"/>
  </w:num>
  <w:num w:numId="16">
    <w:abstractNumId w:val="10"/>
  </w:num>
  <w:num w:numId="17">
    <w:abstractNumId w:val="49"/>
  </w:num>
  <w:num w:numId="18">
    <w:abstractNumId w:val="18"/>
  </w:num>
  <w:num w:numId="19">
    <w:abstractNumId w:val="8"/>
  </w:num>
  <w:num w:numId="20">
    <w:abstractNumId w:val="27"/>
  </w:num>
  <w:num w:numId="21">
    <w:abstractNumId w:val="54"/>
  </w:num>
  <w:num w:numId="22">
    <w:abstractNumId w:val="29"/>
  </w:num>
  <w:num w:numId="23">
    <w:abstractNumId w:val="9"/>
  </w:num>
  <w:num w:numId="24">
    <w:abstractNumId w:val="46"/>
  </w:num>
  <w:num w:numId="25">
    <w:abstractNumId w:val="5"/>
  </w:num>
  <w:num w:numId="26">
    <w:abstractNumId w:val="38"/>
  </w:num>
  <w:num w:numId="27">
    <w:abstractNumId w:val="56"/>
  </w:num>
  <w:num w:numId="28">
    <w:abstractNumId w:val="44"/>
  </w:num>
  <w:num w:numId="29">
    <w:abstractNumId w:val="1"/>
  </w:num>
  <w:num w:numId="30">
    <w:abstractNumId w:val="16"/>
  </w:num>
  <w:num w:numId="31">
    <w:abstractNumId w:val="32"/>
  </w:num>
  <w:num w:numId="32">
    <w:abstractNumId w:val="22"/>
  </w:num>
  <w:num w:numId="33">
    <w:abstractNumId w:val="31"/>
  </w:num>
  <w:num w:numId="34">
    <w:abstractNumId w:val="19"/>
  </w:num>
  <w:num w:numId="35">
    <w:abstractNumId w:val="11"/>
  </w:num>
  <w:num w:numId="36">
    <w:abstractNumId w:val="15"/>
  </w:num>
  <w:num w:numId="37">
    <w:abstractNumId w:val="40"/>
  </w:num>
  <w:num w:numId="38">
    <w:abstractNumId w:val="20"/>
  </w:num>
  <w:num w:numId="39">
    <w:abstractNumId w:val="7"/>
  </w:num>
  <w:num w:numId="40">
    <w:abstractNumId w:val="48"/>
  </w:num>
  <w:num w:numId="41">
    <w:abstractNumId w:val="13"/>
  </w:num>
  <w:num w:numId="42">
    <w:abstractNumId w:val="24"/>
  </w:num>
  <w:num w:numId="43">
    <w:abstractNumId w:val="64"/>
  </w:num>
  <w:num w:numId="44">
    <w:abstractNumId w:val="60"/>
  </w:num>
  <w:num w:numId="45">
    <w:abstractNumId w:val="4"/>
  </w:num>
  <w:num w:numId="46">
    <w:abstractNumId w:val="57"/>
  </w:num>
  <w:num w:numId="47">
    <w:abstractNumId w:val="21"/>
  </w:num>
  <w:num w:numId="48">
    <w:abstractNumId w:val="65"/>
  </w:num>
  <w:num w:numId="49">
    <w:abstractNumId w:val="14"/>
  </w:num>
  <w:num w:numId="50">
    <w:abstractNumId w:val="30"/>
  </w:num>
  <w:num w:numId="51">
    <w:abstractNumId w:val="42"/>
  </w:num>
  <w:num w:numId="52">
    <w:abstractNumId w:val="26"/>
  </w:num>
  <w:num w:numId="53">
    <w:abstractNumId w:val="43"/>
  </w:num>
  <w:num w:numId="54">
    <w:abstractNumId w:val="34"/>
  </w:num>
  <w:num w:numId="55">
    <w:abstractNumId w:val="63"/>
  </w:num>
  <w:num w:numId="56">
    <w:abstractNumId w:val="6"/>
  </w:num>
  <w:num w:numId="57">
    <w:abstractNumId w:val="51"/>
  </w:num>
  <w:num w:numId="58">
    <w:abstractNumId w:val="2"/>
  </w:num>
  <w:num w:numId="59">
    <w:abstractNumId w:val="62"/>
  </w:num>
  <w:num w:numId="60">
    <w:abstractNumId w:val="28"/>
  </w:num>
  <w:num w:numId="61">
    <w:abstractNumId w:val="52"/>
  </w:num>
  <w:num w:numId="62">
    <w:abstractNumId w:val="33"/>
  </w:num>
  <w:num w:numId="63">
    <w:abstractNumId w:val="35"/>
  </w:num>
  <w:num w:numId="64">
    <w:abstractNumId w:val="0"/>
  </w:num>
  <w:num w:numId="65">
    <w:abstractNumId w:val="53"/>
  </w:num>
  <w:num w:numId="66">
    <w:abstractNumId w:val="5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D77307"/>
    <w:rsid w:val="00025132"/>
    <w:rsid w:val="00036CAC"/>
    <w:rsid w:val="0004640E"/>
    <w:rsid w:val="00082803"/>
    <w:rsid w:val="000B1985"/>
    <w:rsid w:val="000B6562"/>
    <w:rsid w:val="000D567D"/>
    <w:rsid w:val="000E1F9E"/>
    <w:rsid w:val="000F17DD"/>
    <w:rsid w:val="00130184"/>
    <w:rsid w:val="001462A6"/>
    <w:rsid w:val="0017793B"/>
    <w:rsid w:val="001A328D"/>
    <w:rsid w:val="001D5155"/>
    <w:rsid w:val="00203998"/>
    <w:rsid w:val="002416CC"/>
    <w:rsid w:val="00257C73"/>
    <w:rsid w:val="002907EF"/>
    <w:rsid w:val="00292216"/>
    <w:rsid w:val="002C44C6"/>
    <w:rsid w:val="002D12BD"/>
    <w:rsid w:val="002F41BD"/>
    <w:rsid w:val="003175E6"/>
    <w:rsid w:val="00327812"/>
    <w:rsid w:val="0035131F"/>
    <w:rsid w:val="00363EC7"/>
    <w:rsid w:val="00413ED8"/>
    <w:rsid w:val="00415F7B"/>
    <w:rsid w:val="00427C9B"/>
    <w:rsid w:val="00441B7F"/>
    <w:rsid w:val="0044779B"/>
    <w:rsid w:val="0045220B"/>
    <w:rsid w:val="004545B7"/>
    <w:rsid w:val="00466D15"/>
    <w:rsid w:val="0049040D"/>
    <w:rsid w:val="004A02B4"/>
    <w:rsid w:val="004A25FC"/>
    <w:rsid w:val="0053677B"/>
    <w:rsid w:val="0056155A"/>
    <w:rsid w:val="00570ACF"/>
    <w:rsid w:val="00582624"/>
    <w:rsid w:val="005C1508"/>
    <w:rsid w:val="005D07F2"/>
    <w:rsid w:val="005F076A"/>
    <w:rsid w:val="005F3F70"/>
    <w:rsid w:val="00600BD6"/>
    <w:rsid w:val="006241DB"/>
    <w:rsid w:val="00662CEA"/>
    <w:rsid w:val="006713EF"/>
    <w:rsid w:val="00672FD9"/>
    <w:rsid w:val="006A50AA"/>
    <w:rsid w:val="006E1E84"/>
    <w:rsid w:val="00716055"/>
    <w:rsid w:val="00736173"/>
    <w:rsid w:val="00736AD6"/>
    <w:rsid w:val="00790EBE"/>
    <w:rsid w:val="00791237"/>
    <w:rsid w:val="0079218D"/>
    <w:rsid w:val="00793020"/>
    <w:rsid w:val="0079550C"/>
    <w:rsid w:val="00795599"/>
    <w:rsid w:val="007A3BBD"/>
    <w:rsid w:val="007B3FCD"/>
    <w:rsid w:val="007B6745"/>
    <w:rsid w:val="007B7C2F"/>
    <w:rsid w:val="007F1F0D"/>
    <w:rsid w:val="00802BAE"/>
    <w:rsid w:val="00822E3E"/>
    <w:rsid w:val="008230A2"/>
    <w:rsid w:val="008241B0"/>
    <w:rsid w:val="008242A9"/>
    <w:rsid w:val="00832362"/>
    <w:rsid w:val="00842DED"/>
    <w:rsid w:val="00847582"/>
    <w:rsid w:val="0085631B"/>
    <w:rsid w:val="008563EC"/>
    <w:rsid w:val="00877482"/>
    <w:rsid w:val="00894E40"/>
    <w:rsid w:val="008B55CD"/>
    <w:rsid w:val="008C46EE"/>
    <w:rsid w:val="008C7779"/>
    <w:rsid w:val="008E4FFE"/>
    <w:rsid w:val="008F014F"/>
    <w:rsid w:val="008F05DD"/>
    <w:rsid w:val="008F67D1"/>
    <w:rsid w:val="00913FF5"/>
    <w:rsid w:val="00917D62"/>
    <w:rsid w:val="00950E42"/>
    <w:rsid w:val="00954A9E"/>
    <w:rsid w:val="00961691"/>
    <w:rsid w:val="00962B58"/>
    <w:rsid w:val="00962DDD"/>
    <w:rsid w:val="00982D54"/>
    <w:rsid w:val="009D39CD"/>
    <w:rsid w:val="00A06DCC"/>
    <w:rsid w:val="00A7169F"/>
    <w:rsid w:val="00A71FC2"/>
    <w:rsid w:val="00A85DF0"/>
    <w:rsid w:val="00AB3996"/>
    <w:rsid w:val="00AD193E"/>
    <w:rsid w:val="00AF1C97"/>
    <w:rsid w:val="00B0422C"/>
    <w:rsid w:val="00B14FE5"/>
    <w:rsid w:val="00B321AA"/>
    <w:rsid w:val="00B56116"/>
    <w:rsid w:val="00B74777"/>
    <w:rsid w:val="00B8261D"/>
    <w:rsid w:val="00BB0CBC"/>
    <w:rsid w:val="00BE2230"/>
    <w:rsid w:val="00BF12FD"/>
    <w:rsid w:val="00BF21A6"/>
    <w:rsid w:val="00BF2B3D"/>
    <w:rsid w:val="00BF7D69"/>
    <w:rsid w:val="00C0404D"/>
    <w:rsid w:val="00C25788"/>
    <w:rsid w:val="00C4023F"/>
    <w:rsid w:val="00C5780E"/>
    <w:rsid w:val="00CD0223"/>
    <w:rsid w:val="00CE0DE1"/>
    <w:rsid w:val="00CF09C7"/>
    <w:rsid w:val="00D028AA"/>
    <w:rsid w:val="00D12F56"/>
    <w:rsid w:val="00D428EE"/>
    <w:rsid w:val="00D72EA5"/>
    <w:rsid w:val="00D77307"/>
    <w:rsid w:val="00D9517F"/>
    <w:rsid w:val="00D95633"/>
    <w:rsid w:val="00DA2E66"/>
    <w:rsid w:val="00DB48B8"/>
    <w:rsid w:val="00DE2230"/>
    <w:rsid w:val="00DE5675"/>
    <w:rsid w:val="00DF3848"/>
    <w:rsid w:val="00DF502F"/>
    <w:rsid w:val="00E017DA"/>
    <w:rsid w:val="00E15A72"/>
    <w:rsid w:val="00E16927"/>
    <w:rsid w:val="00E24000"/>
    <w:rsid w:val="00E5221A"/>
    <w:rsid w:val="00E54300"/>
    <w:rsid w:val="00E96C17"/>
    <w:rsid w:val="00EB173A"/>
    <w:rsid w:val="00EB723A"/>
    <w:rsid w:val="00EE46C0"/>
    <w:rsid w:val="00EE59AB"/>
    <w:rsid w:val="00F12E62"/>
    <w:rsid w:val="00F2188C"/>
    <w:rsid w:val="00F3172F"/>
    <w:rsid w:val="00F41BC4"/>
    <w:rsid w:val="00F432C1"/>
    <w:rsid w:val="00F4332B"/>
    <w:rsid w:val="00F62FDE"/>
    <w:rsid w:val="00F92E86"/>
    <w:rsid w:val="00FC48BD"/>
    <w:rsid w:val="00FD6796"/>
    <w:rsid w:val="00FE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BF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183A-994F-4A5E-9F1B-4092AE4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7224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Владелец</cp:lastModifiedBy>
  <cp:revision>58</cp:revision>
  <cp:lastPrinted>2016-03-21T08:20:00Z</cp:lastPrinted>
  <dcterms:created xsi:type="dcterms:W3CDTF">2014-08-11T13:00:00Z</dcterms:created>
  <dcterms:modified xsi:type="dcterms:W3CDTF">2016-03-21T08:21:00Z</dcterms:modified>
</cp:coreProperties>
</file>